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ED" w:rsidRPr="00A52B6E" w:rsidRDefault="00A16AED" w:rsidP="00A16AED">
      <w:pPr>
        <w:suppressAutoHyphens/>
        <w:jc w:val="center"/>
        <w:rPr>
          <w:b/>
          <w:sz w:val="28"/>
          <w:szCs w:val="28"/>
        </w:rPr>
      </w:pPr>
      <w:r w:rsidRPr="00A52B6E">
        <w:rPr>
          <w:b/>
          <w:sz w:val="28"/>
          <w:szCs w:val="28"/>
        </w:rPr>
        <w:t>Заключение о результатах публичных слушаний</w:t>
      </w:r>
    </w:p>
    <w:p w:rsidR="00A16AED" w:rsidRPr="00A52B6E" w:rsidRDefault="00A16AED" w:rsidP="00A16AED">
      <w:pPr>
        <w:tabs>
          <w:tab w:val="left" w:pos="7371"/>
        </w:tabs>
        <w:jc w:val="center"/>
        <w:rPr>
          <w:rFonts w:eastAsiaTheme="minorHAnsi"/>
          <w:sz w:val="28"/>
          <w:szCs w:val="28"/>
          <w:lang w:eastAsia="en-US"/>
        </w:rPr>
      </w:pPr>
      <w:r w:rsidRPr="00A52B6E">
        <w:rPr>
          <w:rFonts w:eastAsiaTheme="minorHAnsi"/>
          <w:sz w:val="28"/>
          <w:szCs w:val="28"/>
          <w:lang w:eastAsia="en-US"/>
        </w:rPr>
        <w:t>по проекту планировки и межевания территории 3-го микрорайона жилого района «Солнечный»</w:t>
      </w:r>
    </w:p>
    <w:p w:rsidR="00A16AED" w:rsidRPr="00A52B6E" w:rsidRDefault="00A16AED" w:rsidP="00A16AED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A16AED" w:rsidRPr="00A52B6E" w:rsidRDefault="00A16AED" w:rsidP="00A16AED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A52B6E">
        <w:rPr>
          <w:sz w:val="28"/>
          <w:szCs w:val="28"/>
        </w:rPr>
        <w:t>30 июля 2019                                                                                       г. Красноярск</w:t>
      </w:r>
    </w:p>
    <w:p w:rsidR="00A16AED" w:rsidRPr="00A52B6E" w:rsidRDefault="00A16AED" w:rsidP="00A16AED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A16AED" w:rsidRPr="00A52B6E" w:rsidRDefault="00A16AED" w:rsidP="00A16AED">
      <w:pPr>
        <w:ind w:firstLine="708"/>
        <w:jc w:val="both"/>
        <w:rPr>
          <w:sz w:val="28"/>
          <w:szCs w:val="28"/>
        </w:rPr>
      </w:pPr>
      <w:r w:rsidRPr="00A52B6E">
        <w:rPr>
          <w:sz w:val="28"/>
          <w:szCs w:val="28"/>
        </w:rPr>
        <w:t>Заключение о результатах публичных слушаний подготовлено на основании протокола публичных слушаний от 24 июля 2019г</w:t>
      </w:r>
      <w:r w:rsidRPr="00A52B6E">
        <w:t xml:space="preserve"> </w:t>
      </w:r>
      <w:r w:rsidRPr="00A52B6E">
        <w:rPr>
          <w:sz w:val="28"/>
          <w:szCs w:val="28"/>
        </w:rPr>
        <w:t xml:space="preserve">по проекту планировки и межевания территории 3-го микрорайона жилого района «Солнечный»  (далее – Проект). </w:t>
      </w:r>
    </w:p>
    <w:p w:rsidR="00A16AED" w:rsidRPr="00A52B6E" w:rsidRDefault="00A16AED" w:rsidP="00A16AED">
      <w:pPr>
        <w:ind w:firstLine="709"/>
        <w:contextualSpacing/>
        <w:jc w:val="both"/>
        <w:rPr>
          <w:sz w:val="28"/>
          <w:szCs w:val="28"/>
        </w:rPr>
      </w:pPr>
      <w:r w:rsidRPr="00A52B6E">
        <w:rPr>
          <w:sz w:val="28"/>
          <w:szCs w:val="28"/>
        </w:rPr>
        <w:t xml:space="preserve">В публичных слушаниях приняли участие </w:t>
      </w:r>
      <w:r w:rsidR="00A07D67" w:rsidRPr="00A52B6E">
        <w:rPr>
          <w:sz w:val="28"/>
          <w:szCs w:val="28"/>
          <w:u w:val="single"/>
        </w:rPr>
        <w:t>34</w:t>
      </w:r>
      <w:r w:rsidR="00BE2097">
        <w:rPr>
          <w:sz w:val="28"/>
          <w:szCs w:val="28"/>
          <w:u w:val="single"/>
        </w:rPr>
        <w:t>1</w:t>
      </w:r>
      <w:r w:rsidRPr="00A52B6E">
        <w:rPr>
          <w:sz w:val="28"/>
          <w:szCs w:val="28"/>
        </w:rPr>
        <w:t xml:space="preserve"> участник</w:t>
      </w:r>
      <w:r w:rsidR="00A07D67" w:rsidRPr="00A52B6E">
        <w:rPr>
          <w:sz w:val="28"/>
          <w:szCs w:val="28"/>
        </w:rPr>
        <w:t>а</w:t>
      </w:r>
      <w:r w:rsidRPr="00A52B6E">
        <w:rPr>
          <w:sz w:val="28"/>
          <w:szCs w:val="28"/>
        </w:rPr>
        <w:t xml:space="preserve"> публичных слушаний.</w:t>
      </w:r>
    </w:p>
    <w:p w:rsidR="00A16AED" w:rsidRPr="00A52B6E" w:rsidRDefault="00A16AED" w:rsidP="00A16AED">
      <w:pPr>
        <w:ind w:firstLine="708"/>
        <w:jc w:val="both"/>
        <w:rPr>
          <w:sz w:val="28"/>
          <w:szCs w:val="28"/>
        </w:rPr>
      </w:pPr>
      <w:r w:rsidRPr="00A52B6E"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p w:rsidR="00F039B0" w:rsidRPr="00A52B6E" w:rsidRDefault="00F039B0" w:rsidP="00F039B0">
      <w:pPr>
        <w:pStyle w:val="ConsNormal"/>
        <w:widowControl/>
        <w:suppressAutoHyphens/>
        <w:ind w:left="720" w:right="0"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531"/>
      </w:tblGrid>
      <w:tr w:rsidR="00816656" w:rsidRPr="00A52B6E" w:rsidTr="00F039B0">
        <w:trPr>
          <w:trHeight w:val="714"/>
        </w:trPr>
        <w:tc>
          <w:tcPr>
            <w:tcW w:w="567" w:type="dxa"/>
            <w:vAlign w:val="center"/>
          </w:tcPr>
          <w:p w:rsidR="00816656" w:rsidRPr="00A52B6E" w:rsidRDefault="00816656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969" w:type="dxa"/>
            <w:vAlign w:val="center"/>
          </w:tcPr>
          <w:p w:rsidR="00816656" w:rsidRPr="00A52B6E" w:rsidRDefault="00816656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Фамилия, имя, отчество гражданина</w:t>
            </w:r>
          </w:p>
        </w:tc>
        <w:tc>
          <w:tcPr>
            <w:tcW w:w="5531" w:type="dxa"/>
            <w:vAlign w:val="center"/>
          </w:tcPr>
          <w:p w:rsidR="00816656" w:rsidRPr="00A52B6E" w:rsidRDefault="00816656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Содержание предложения (замечания)</w:t>
            </w:r>
          </w:p>
        </w:tc>
      </w:tr>
      <w:tr w:rsidR="00816656" w:rsidRPr="00A52B6E" w:rsidTr="001775AB">
        <w:trPr>
          <w:trHeight w:val="999"/>
        </w:trPr>
        <w:tc>
          <w:tcPr>
            <w:tcW w:w="567" w:type="dxa"/>
            <w:vAlign w:val="center"/>
          </w:tcPr>
          <w:p w:rsidR="00816656" w:rsidRPr="00A52B6E" w:rsidRDefault="00AE7CA6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16656" w:rsidRPr="00A52B6E" w:rsidRDefault="009A01E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Опипуа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ртем Петрович</w:t>
            </w:r>
          </w:p>
        </w:tc>
        <w:tc>
          <w:tcPr>
            <w:tcW w:w="5531" w:type="dxa"/>
            <w:vAlign w:val="center"/>
          </w:tcPr>
          <w:p w:rsidR="00816656" w:rsidRPr="00A52B6E" w:rsidRDefault="009A01E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За принятие проекта планировки и межевания территории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.</w:t>
            </w:r>
            <w:r w:rsidRPr="00A52B6E">
              <w:rPr>
                <w:color w:val="000000"/>
                <w:sz w:val="22"/>
                <w:szCs w:val="22"/>
              </w:rPr>
              <w:br/>
              <w:t>Проект сквера рассмотреть на осуществление, на ул. слева</w:t>
            </w:r>
          </w:p>
        </w:tc>
      </w:tr>
      <w:tr w:rsidR="00816656" w:rsidRPr="00A52B6E" w:rsidTr="00B92357">
        <w:trPr>
          <w:cantSplit/>
          <w:trHeight w:hRule="exact" w:val="844"/>
        </w:trPr>
        <w:tc>
          <w:tcPr>
            <w:tcW w:w="567" w:type="dxa"/>
            <w:vAlign w:val="center"/>
          </w:tcPr>
          <w:p w:rsidR="00816656" w:rsidRPr="00A52B6E" w:rsidRDefault="00AE7CA6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816656" w:rsidRPr="00A52B6E" w:rsidRDefault="009A01E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пов Александр Сергеевич</w:t>
            </w:r>
          </w:p>
        </w:tc>
        <w:tc>
          <w:tcPr>
            <w:tcW w:w="5531" w:type="dxa"/>
            <w:vAlign w:val="center"/>
          </w:tcPr>
          <w:p w:rsidR="00816656" w:rsidRPr="00A52B6E" w:rsidRDefault="009A01E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принять без замечаний.</w:t>
            </w:r>
          </w:p>
        </w:tc>
      </w:tr>
      <w:tr w:rsidR="001775AB" w:rsidRPr="00A52B6E" w:rsidTr="00B92357">
        <w:trPr>
          <w:cantSplit/>
          <w:trHeight w:hRule="exact" w:val="1467"/>
        </w:trPr>
        <w:tc>
          <w:tcPr>
            <w:tcW w:w="567" w:type="dxa"/>
            <w:vMerge w:val="restart"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уферов Дмитрий Анатольевич</w:t>
            </w: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квер вместо строительства многоэтажек!</w:t>
            </w:r>
            <w:r w:rsidRPr="00A52B6E">
              <w:rPr>
                <w:color w:val="000000"/>
                <w:sz w:val="22"/>
                <w:szCs w:val="22"/>
              </w:rPr>
              <w:br/>
              <w:t>Огромная нехватка парковок!</w:t>
            </w:r>
            <w:r w:rsidRPr="00A52B6E">
              <w:rPr>
                <w:color w:val="000000"/>
                <w:sz w:val="22"/>
                <w:szCs w:val="22"/>
              </w:rPr>
              <w:br/>
              <w:t>Дороги и подъездные пути!</w:t>
            </w:r>
            <w:r w:rsidRPr="00A52B6E">
              <w:rPr>
                <w:color w:val="000000"/>
                <w:sz w:val="22"/>
                <w:szCs w:val="22"/>
              </w:rPr>
              <w:br/>
              <w:t>Убратьд.7 микрорайона 3</w:t>
            </w:r>
            <w:r w:rsidRPr="00A52B6E">
              <w:rPr>
                <w:color w:val="000000"/>
                <w:sz w:val="22"/>
                <w:szCs w:val="22"/>
              </w:rPr>
              <w:br/>
              <w:t>Нехватка злёных зон</w:t>
            </w:r>
          </w:p>
        </w:tc>
      </w:tr>
      <w:tr w:rsidR="001775AB" w:rsidRPr="00A52B6E" w:rsidTr="001775AB">
        <w:trPr>
          <w:cantSplit/>
          <w:trHeight w:hRule="exact" w:val="4365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 Отозвать разрешение на строительство №24-308-354-2016 от 06.12.2016 г."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F039B0" w:rsidRPr="00A52B6E" w:rsidTr="00B92357">
        <w:trPr>
          <w:cantSplit/>
          <w:trHeight w:hRule="exact" w:val="1105"/>
        </w:trPr>
        <w:tc>
          <w:tcPr>
            <w:tcW w:w="567" w:type="dxa"/>
            <w:vAlign w:val="center"/>
          </w:tcPr>
          <w:p w:rsidR="00F039B0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F039B0" w:rsidRPr="00A52B6E" w:rsidRDefault="00F039B0" w:rsidP="00B9235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ролов Андрей Васильевич</w:t>
            </w:r>
          </w:p>
        </w:tc>
        <w:tc>
          <w:tcPr>
            <w:tcW w:w="5531" w:type="dxa"/>
            <w:vAlign w:val="center"/>
          </w:tcPr>
          <w:p w:rsidR="00F039B0" w:rsidRPr="00A52B6E" w:rsidRDefault="00F039B0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править проект планировки на доработку, убрать дом 7,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селать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 месте дома 7 сквер или подземный гараж с обустройством на гараже детской площадки</w:t>
            </w:r>
          </w:p>
        </w:tc>
      </w:tr>
      <w:tr w:rsidR="001775AB" w:rsidRPr="00A52B6E" w:rsidTr="00B92357">
        <w:trPr>
          <w:cantSplit/>
          <w:trHeight w:hRule="exact" w:val="1178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уровце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лерий Вячеславович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становить строительство дома возле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о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38и и 38ж, построит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, положить асфальт на дорогах, организовать сквер-высаживать взрослые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ревт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найти места для парковок.</w:t>
            </w:r>
          </w:p>
        </w:tc>
      </w:tr>
      <w:tr w:rsidR="001775AB" w:rsidRPr="00A52B6E" w:rsidTr="001775AB">
        <w:trPr>
          <w:cantSplit/>
          <w:trHeight w:hRule="exact" w:val="4881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1775AB" w:rsidRPr="00A52B6E" w:rsidTr="00F039B0">
        <w:trPr>
          <w:cantSplit/>
          <w:trHeight w:hRule="exact" w:val="1376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ксенова Марина Александровна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 Отмена строительства дома 7!!!!!</w:t>
            </w:r>
            <w:r w:rsidRPr="00A52B6E">
              <w:rPr>
                <w:color w:val="000000"/>
                <w:sz w:val="22"/>
                <w:szCs w:val="22"/>
              </w:rPr>
              <w:br/>
              <w:t>2. Строительство школы</w:t>
            </w:r>
            <w:r w:rsidRPr="00A52B6E">
              <w:rPr>
                <w:color w:val="000000"/>
                <w:sz w:val="22"/>
                <w:szCs w:val="22"/>
              </w:rPr>
              <w:br/>
              <w:t>3.Асфальтирование дорог</w:t>
            </w:r>
            <w:r w:rsidRPr="00A52B6E">
              <w:rPr>
                <w:color w:val="000000"/>
                <w:sz w:val="22"/>
                <w:szCs w:val="22"/>
              </w:rPr>
              <w:br/>
              <w:t>4. Строительство сквера на месте дома 7</w:t>
            </w:r>
            <w:r w:rsidRPr="00A52B6E">
              <w:rPr>
                <w:color w:val="000000"/>
                <w:sz w:val="22"/>
                <w:szCs w:val="22"/>
              </w:rPr>
              <w:br/>
              <w:t>5. Сделать тротуары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75AB" w:rsidRPr="00A52B6E" w:rsidTr="00B92357">
        <w:trPr>
          <w:cantSplit/>
          <w:trHeight w:hRule="exact" w:val="5314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1775AB" w:rsidRPr="00A52B6E" w:rsidTr="00F039B0">
        <w:trPr>
          <w:cantSplit/>
          <w:trHeight w:hRule="exact" w:val="1456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арионова Ксения Анатольевна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 Отозвать разрешение на строительство дома № 7, на этом месте сделать сквер</w:t>
            </w:r>
            <w:r w:rsidRPr="00A52B6E">
              <w:rPr>
                <w:color w:val="000000"/>
                <w:sz w:val="22"/>
                <w:szCs w:val="22"/>
              </w:rPr>
              <w:br/>
              <w:t>2. Решить вопрос с проездными дорогами</w:t>
            </w:r>
            <w:r w:rsidRPr="00A52B6E">
              <w:rPr>
                <w:color w:val="000000"/>
                <w:sz w:val="22"/>
                <w:szCs w:val="22"/>
              </w:rPr>
              <w:br/>
              <w:t>3 Нехватка парковок</w:t>
            </w:r>
            <w:r w:rsidRPr="00A52B6E">
              <w:rPr>
                <w:color w:val="000000"/>
                <w:sz w:val="22"/>
                <w:szCs w:val="22"/>
              </w:rPr>
              <w:br/>
              <w:t>4. Не утверждать проект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</w:p>
        </w:tc>
      </w:tr>
      <w:tr w:rsidR="001775AB" w:rsidRPr="00A52B6E" w:rsidTr="00B92357">
        <w:trPr>
          <w:cantSplit/>
          <w:trHeight w:hRule="exact" w:val="5222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C421B0" w:rsidRPr="00A52B6E" w:rsidTr="00B92357">
        <w:trPr>
          <w:cantSplit/>
          <w:trHeight w:hRule="exact" w:val="890"/>
        </w:trPr>
        <w:tc>
          <w:tcPr>
            <w:tcW w:w="567" w:type="dxa"/>
            <w:vMerge w:val="restart"/>
            <w:vAlign w:val="center"/>
          </w:tcPr>
          <w:p w:rsidR="00C421B0" w:rsidRPr="00A52B6E" w:rsidRDefault="00C421B0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69" w:type="dxa"/>
            <w:vMerge w:val="restart"/>
            <w:vAlign w:val="center"/>
          </w:tcPr>
          <w:p w:rsidR="00C421B0" w:rsidRPr="00A52B6E" w:rsidRDefault="00C421B0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рыж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5531" w:type="dxa"/>
            <w:vAlign w:val="center"/>
          </w:tcPr>
          <w:p w:rsidR="00C421B0" w:rsidRPr="00A52B6E" w:rsidRDefault="00C421B0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претить строительство домов № 7! Сделать парк </w:t>
            </w:r>
          </w:p>
        </w:tc>
      </w:tr>
      <w:tr w:rsidR="00C421B0" w:rsidRPr="00A52B6E" w:rsidTr="00C421B0">
        <w:trPr>
          <w:cantSplit/>
          <w:trHeight w:hRule="exact" w:val="3286"/>
        </w:trPr>
        <w:tc>
          <w:tcPr>
            <w:tcW w:w="567" w:type="dxa"/>
            <w:vMerge/>
            <w:vAlign w:val="center"/>
          </w:tcPr>
          <w:p w:rsidR="00C421B0" w:rsidRPr="00A52B6E" w:rsidRDefault="00C421B0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C421B0" w:rsidRPr="00A52B6E" w:rsidRDefault="00C421B0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C421B0" w:rsidRPr="00A52B6E" w:rsidRDefault="00C421B0" w:rsidP="00C421B0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</w:tc>
      </w:tr>
      <w:tr w:rsidR="001775AB" w:rsidRPr="00A52B6E" w:rsidTr="00640C0A">
        <w:trPr>
          <w:cantSplit/>
          <w:trHeight w:hRule="exact" w:val="884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ерц Андрей Юрьевич</w:t>
            </w: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) Отменить строительство 7 дома</w:t>
            </w:r>
            <w:r w:rsidRPr="00A52B6E">
              <w:rPr>
                <w:color w:val="000000"/>
                <w:sz w:val="22"/>
                <w:szCs w:val="22"/>
              </w:rPr>
              <w:br/>
              <w:t>2) Разместить там сквер</w:t>
            </w:r>
            <w:r w:rsidRPr="00A52B6E">
              <w:rPr>
                <w:color w:val="000000"/>
                <w:sz w:val="22"/>
                <w:szCs w:val="22"/>
              </w:rPr>
              <w:br/>
              <w:t>3) Построить детский сад и школу до максимум 22 года.</w:t>
            </w:r>
            <w:r w:rsidRPr="00A52B6E">
              <w:rPr>
                <w:color w:val="000000"/>
                <w:sz w:val="22"/>
                <w:szCs w:val="22"/>
              </w:rPr>
              <w:br/>
              <w:t>4) Въезды выезды и из дворов</w:t>
            </w:r>
          </w:p>
        </w:tc>
      </w:tr>
      <w:tr w:rsidR="001775AB" w:rsidRPr="00A52B6E" w:rsidTr="00B92357">
        <w:trPr>
          <w:cantSplit/>
          <w:trHeight w:hRule="exact" w:val="3569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B12E51">
        <w:trPr>
          <w:cantSplit/>
          <w:trHeight w:hRule="exact" w:val="1240"/>
        </w:trPr>
        <w:tc>
          <w:tcPr>
            <w:tcW w:w="567" w:type="dxa"/>
            <w:vAlign w:val="center"/>
          </w:tcPr>
          <w:p w:rsidR="00B12E51" w:rsidRPr="00A52B6E" w:rsidRDefault="00B12E51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авлухина Оксана Рафаиловна</w:t>
            </w:r>
          </w:p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Необходимо отменить строительство дома № 7, чтобы у моих детей была возможность гулять, дышать в парке на этом месте </w:t>
            </w:r>
          </w:p>
        </w:tc>
      </w:tr>
      <w:tr w:rsidR="00B12E51" w:rsidRPr="00A52B6E" w:rsidTr="00B12E51">
        <w:trPr>
          <w:cantSplit/>
          <w:trHeight w:hRule="exact" w:val="1174"/>
        </w:trPr>
        <w:tc>
          <w:tcPr>
            <w:tcW w:w="567" w:type="dxa"/>
            <w:vAlign w:val="center"/>
          </w:tcPr>
          <w:p w:rsidR="00B12E51" w:rsidRPr="00A52B6E" w:rsidRDefault="00B12E51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ерентьева Дарья Олег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ить разрешение на строительство дома № 7, и строительство на этом месте сквера, организация въездов и выездов из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, строительство школы и детского сада</w:t>
            </w:r>
          </w:p>
        </w:tc>
      </w:tr>
      <w:tr w:rsidR="001775AB" w:rsidRPr="00A52B6E" w:rsidTr="00B12E51">
        <w:trPr>
          <w:cantSplit/>
          <w:trHeight w:hRule="exact" w:val="1172"/>
        </w:trPr>
        <w:tc>
          <w:tcPr>
            <w:tcW w:w="567" w:type="dxa"/>
            <w:vMerge w:val="restart"/>
            <w:vAlign w:val="center"/>
          </w:tcPr>
          <w:p w:rsidR="001775AB" w:rsidRPr="00A52B6E" w:rsidRDefault="001775AB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авин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Анжэл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Сурэновна</w:t>
            </w:r>
            <w:proofErr w:type="spellEnd"/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сим отозвать разрешение на строительство многоэтажного дома №?( вдоль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) и организовать на этом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естве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квер. В ближайший год заложить бюджет на школу и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!!!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75AB" w:rsidRPr="00A52B6E" w:rsidTr="00F039B0">
        <w:trPr>
          <w:cantSplit/>
          <w:trHeight w:hRule="exact" w:val="5369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1775AB" w:rsidRPr="00A52B6E" w:rsidTr="00B12E51">
        <w:trPr>
          <w:cantSplit/>
          <w:trHeight w:hRule="exact" w:val="1526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ярес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ксана Николаевна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и отменить разрешение на строительство дома № 7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построить а этом месте сквер. Сначала запустить школу и сад, построить чтобы хватало тепла и ресурсов, а потом строить дома, чтобы на все хватало ресурсов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75AB" w:rsidRPr="00A52B6E" w:rsidTr="001775AB">
        <w:trPr>
          <w:cantSplit/>
          <w:trHeight w:hRule="exact" w:val="5202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B12E51">
        <w:trPr>
          <w:cantSplit/>
          <w:trHeight w:hRule="exact" w:val="3727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иронович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астасия Вадимовна</w:t>
            </w:r>
          </w:p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ланировки и межевания доработать в части отмены разрешения на строительство д. 7 и преступить к строительству на этом участке сквера.</w:t>
            </w:r>
            <w:r w:rsidRPr="00A52B6E">
              <w:rPr>
                <w:color w:val="000000"/>
                <w:sz w:val="22"/>
                <w:szCs w:val="22"/>
              </w:rPr>
              <w:br/>
              <w:t>Выполнит строительство новых выездов, въездов на пр-кт 60 лет образования СССР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Д. 7 не может быть построен ввиду отсутствия прямых выездов на магистральную дорогу, ввиду отсутствия парковочных мест, зеленых зон, проблем с теплоснабжением всего 3-микрн.Отменить разрешение на строительство дома вдол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(д. 21), на этом месте разместить сквер, как можно скорее построител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, и школу в 3-микр. Очень плохие дороги, да и их почти нет. Остановить строительство д. 7 в 7 квартале. </w:t>
            </w:r>
          </w:p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</w:p>
        </w:tc>
      </w:tr>
      <w:tr w:rsidR="001775AB" w:rsidRPr="00A52B6E" w:rsidTr="00430D72">
        <w:trPr>
          <w:cantSplit/>
          <w:trHeight w:hRule="exact" w:val="2999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Ивниц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1) сквер необходимо по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напротив д. 38ж!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) Расширение дороги вверх, либо альтернативные развязки автодвижения (до д. 33)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) Бесплатные подземные парковки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4) Приостановка строительства домов (33 кв.) вдол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5) Укрепление фундамента, который разрушается, дал трещины!  В доме 38ж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6) Гуревича больше не приглашать и "вести" прения!</w:t>
            </w:r>
          </w:p>
        </w:tc>
      </w:tr>
      <w:tr w:rsidR="001775AB" w:rsidRPr="00A52B6E" w:rsidTr="00B12E51">
        <w:trPr>
          <w:cantSplit/>
          <w:trHeight w:hRule="exact" w:val="4783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</w:t>
            </w:r>
            <w:r w:rsidR="008F10B5"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районе парковых и зеленых з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н; 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51" w:rsidRPr="00A52B6E" w:rsidTr="00B12E51">
        <w:trPr>
          <w:cantSplit/>
          <w:trHeight w:hRule="exact" w:val="1605"/>
        </w:trPr>
        <w:tc>
          <w:tcPr>
            <w:tcW w:w="567" w:type="dxa"/>
            <w:vAlign w:val="center"/>
          </w:tcPr>
          <w:p w:rsidR="00B12E51" w:rsidRPr="00A52B6E" w:rsidRDefault="001775AB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закова Ксения Никола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 плану (макету) застройки планировалось строительство Детского сада и школы. Прошу застройщика "Альфа" сдержать обещание. Также построить и благоустроить сквер, дом на 330 квартир не строить!</w:t>
            </w:r>
          </w:p>
        </w:tc>
      </w:tr>
      <w:tr w:rsidR="001775AB" w:rsidRPr="00A52B6E" w:rsidTr="00430D72">
        <w:trPr>
          <w:cantSplit/>
          <w:trHeight w:hRule="exact" w:val="892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итова Евгения Ивановна</w:t>
            </w: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разрешение на строительство 7-го дома в 7 квартале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, убрать из проекта планировки этот дом, на месте дома сделать сквер</w:t>
            </w:r>
          </w:p>
        </w:tc>
      </w:tr>
      <w:tr w:rsidR="001775AB" w:rsidRPr="00A52B6E" w:rsidTr="00B92357">
        <w:trPr>
          <w:cantSplit/>
          <w:trHeight w:hRule="exact" w:val="4932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1775AB" w:rsidRPr="00A52B6E" w:rsidRDefault="001775A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1775AB" w:rsidRPr="00A52B6E" w:rsidRDefault="001775AB" w:rsidP="00B9235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B12E51" w:rsidRPr="00A52B6E" w:rsidTr="00241C87">
        <w:trPr>
          <w:cantSplit/>
          <w:trHeight w:hRule="exact" w:val="1031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иселева Людмила Никола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разрешение на строительство домов на 21 участке и построить на этом месте сквер, асфальтировать дороги, построить школу и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E079D0" w:rsidRPr="00A52B6E" w:rsidTr="00E079D0">
        <w:trPr>
          <w:cantSplit/>
          <w:trHeight w:val="597"/>
        </w:trPr>
        <w:tc>
          <w:tcPr>
            <w:tcW w:w="567" w:type="dxa"/>
            <w:vAlign w:val="center"/>
          </w:tcPr>
          <w:p w:rsidR="00E079D0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:rsidR="00E079D0" w:rsidRPr="00A52B6E" w:rsidRDefault="00E079D0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ровенко Кристина Юрьевна</w:t>
            </w:r>
          </w:p>
        </w:tc>
        <w:tc>
          <w:tcPr>
            <w:tcW w:w="5531" w:type="dxa"/>
            <w:vAlign w:val="center"/>
          </w:tcPr>
          <w:p w:rsidR="00E079D0" w:rsidRPr="00A52B6E" w:rsidRDefault="00E079D0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Возражаю против строительств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жил.дом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№ 7 согласно плану строительства. Мы хотим на месте этих домов парк, зеленую зону</w:t>
            </w:r>
          </w:p>
        </w:tc>
      </w:tr>
      <w:tr w:rsidR="001775AB" w:rsidRPr="00A52B6E" w:rsidTr="00B92357">
        <w:trPr>
          <w:cantSplit/>
          <w:trHeight w:hRule="exact" w:val="1227"/>
        </w:trPr>
        <w:tc>
          <w:tcPr>
            <w:tcW w:w="567" w:type="dxa"/>
            <w:vMerge w:val="restart"/>
            <w:vAlign w:val="center"/>
          </w:tcPr>
          <w:p w:rsidR="001775A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3969" w:type="dxa"/>
            <w:vMerge w:val="restart"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Дудя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клонить разрешение на строительство дома № 7 на этом месте построить сквер. Строительство в ближайшее время школы и д/сада. Дополнительные дороги, подъезды и выезды во дворы. Школа и сад остро нужны</w:t>
            </w:r>
          </w:p>
        </w:tc>
      </w:tr>
      <w:tr w:rsidR="001775AB" w:rsidRPr="00A52B6E" w:rsidTr="00241C87">
        <w:trPr>
          <w:cantSplit/>
          <w:trHeight w:hRule="exact" w:val="5628"/>
        </w:trPr>
        <w:tc>
          <w:tcPr>
            <w:tcW w:w="567" w:type="dxa"/>
            <w:vMerge/>
            <w:vAlign w:val="center"/>
          </w:tcPr>
          <w:p w:rsidR="001775AB" w:rsidRPr="00A52B6E" w:rsidRDefault="001775AB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1775AB" w:rsidRPr="00A52B6E" w:rsidRDefault="001775AB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</w:p>
          <w:p w:rsidR="001775AB" w:rsidRPr="00A52B6E" w:rsidRDefault="001775A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FD15C5" w:rsidRPr="00A52B6E" w:rsidTr="00241C87">
        <w:trPr>
          <w:cantSplit/>
          <w:trHeight w:hRule="exact" w:val="1098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расол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 против строительства дома № 7 за расположение зеленой зоны, парка для детей и всех живущих в каменных джунглях</w:t>
            </w:r>
          </w:p>
        </w:tc>
      </w:tr>
      <w:tr w:rsidR="00FD15C5" w:rsidRPr="00A52B6E" w:rsidTr="00241C87">
        <w:trPr>
          <w:cantSplit/>
          <w:trHeight w:hRule="exact" w:val="5155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contextualSpacing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contextualSpacing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FD15C5" w:rsidRPr="00A52B6E" w:rsidTr="00241C87">
        <w:trPr>
          <w:cantSplit/>
          <w:trHeight w:hRule="exact" w:val="1869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Муратов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Зайтюн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Судековна</w:t>
            </w:r>
            <w:proofErr w:type="spellEnd"/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Нужна школа как можно раньше. Сделать дороги и парковки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Не строить дома № 21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Не трогать шлагбаум в доме 3 Молодёжный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оезды к домам</w:t>
            </w:r>
          </w:p>
          <w:p w:rsidR="00FD15C5" w:rsidRPr="00A52B6E" w:rsidRDefault="00FD15C5" w:rsidP="001775A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Я против д. 7</w:t>
            </w:r>
          </w:p>
        </w:tc>
      </w:tr>
      <w:tr w:rsidR="00FD15C5" w:rsidRPr="00A52B6E" w:rsidTr="00FD15C5">
        <w:trPr>
          <w:cantSplit/>
          <w:trHeight w:hRule="exact" w:val="5370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FD15C5" w:rsidRPr="00A52B6E" w:rsidRDefault="00FD15C5" w:rsidP="001775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FD15C5" w:rsidRPr="00A52B6E" w:rsidTr="00241C87">
        <w:trPr>
          <w:cantSplit/>
          <w:trHeight w:hRule="exact" w:val="1239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ковлев Виталий Викторо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разрешение на строительство дома № 7 в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микрорайоне Солнечный, а на этом месте построить сквер. Строительство школы в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микрорайоне</w:t>
            </w:r>
          </w:p>
        </w:tc>
      </w:tr>
      <w:tr w:rsidR="00FD15C5" w:rsidRPr="00A52B6E" w:rsidTr="00241C87">
        <w:trPr>
          <w:cantSplit/>
          <w:trHeight w:hRule="exact" w:val="5297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</w:t>
            </w:r>
          </w:p>
        </w:tc>
      </w:tr>
      <w:tr w:rsidR="00FD15C5" w:rsidRPr="00A52B6E" w:rsidTr="00241C87">
        <w:trPr>
          <w:cantSplit/>
          <w:trHeight w:hRule="exact" w:val="1461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рев Анатолий Николае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Не строить дома в секторе 21 проектирований на тер. №7, и вместо него обустроить сквер. Дома вдоль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троить запретить. Предусмотреть парковочные места в 3-м микрорайоне для разгрузки пешеходных дорог</w:t>
            </w:r>
          </w:p>
        </w:tc>
      </w:tr>
      <w:tr w:rsidR="00FD15C5" w:rsidRPr="00A52B6E" w:rsidTr="00241C87">
        <w:trPr>
          <w:cantSplit/>
          <w:trHeight w:hRule="exact" w:val="5269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</w:t>
            </w:r>
          </w:p>
        </w:tc>
      </w:tr>
      <w:tr w:rsidR="00B12E51" w:rsidRPr="00A52B6E" w:rsidTr="00F039B0">
        <w:trPr>
          <w:cantSplit/>
          <w:trHeight w:hRule="exact" w:val="1045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охман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Диана Евгеньевна 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разрешение на строительство домов на участке 21 и построить там сквер. Данный проект межевания и планировки отправить на доработку</w:t>
            </w:r>
          </w:p>
        </w:tc>
      </w:tr>
      <w:tr w:rsidR="00B12E51" w:rsidRPr="00A52B6E" w:rsidTr="00241C87">
        <w:trPr>
          <w:cantSplit/>
          <w:trHeight w:hRule="exact" w:val="1523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охман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 строительство домов на 21 участке и построить на этом месте сквер.</w:t>
            </w:r>
            <w:r w:rsidRPr="00A52B6E">
              <w:rPr>
                <w:color w:val="000000"/>
                <w:sz w:val="22"/>
                <w:szCs w:val="22"/>
              </w:rPr>
              <w:br/>
              <w:t>Заасфальтировать дороги. Построить школу и детский сад в 2020 году</w:t>
            </w:r>
          </w:p>
        </w:tc>
      </w:tr>
      <w:tr w:rsidR="00B12E51" w:rsidRPr="00A52B6E" w:rsidTr="00241C87">
        <w:trPr>
          <w:cantSplit/>
          <w:trHeight w:hRule="exact" w:val="1743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Ермухалит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ья Андреевна 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-На месте 21 уч. - разместить парк</w:t>
            </w:r>
            <w:r w:rsidRPr="00A52B6E">
              <w:rPr>
                <w:color w:val="000000"/>
                <w:sz w:val="22"/>
                <w:szCs w:val="22"/>
              </w:rPr>
              <w:br/>
              <w:t>-Очистить дороги от бетона-заасфальтировать</w:t>
            </w:r>
          </w:p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-Построить сад, школу</w:t>
            </w:r>
            <w:r w:rsidRPr="00A52B6E">
              <w:rPr>
                <w:color w:val="000000"/>
                <w:sz w:val="22"/>
                <w:szCs w:val="22"/>
              </w:rPr>
              <w:br/>
              <w:t>-Пешеходные подъемы к домам</w:t>
            </w:r>
            <w:r w:rsidRPr="00A52B6E">
              <w:rPr>
                <w:color w:val="000000"/>
                <w:sz w:val="22"/>
                <w:szCs w:val="22"/>
              </w:rPr>
              <w:br/>
              <w:t>-Обеспечить парковочные места</w:t>
            </w:r>
          </w:p>
        </w:tc>
      </w:tr>
      <w:tr w:rsidR="00B12E51" w:rsidRPr="00A52B6E" w:rsidTr="00241C87">
        <w:trPr>
          <w:cantSplit/>
          <w:trHeight w:hRule="exact" w:val="104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мирнова Евгения Валер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строительство 7 дома и на этом месте построить сквер. Построить подъездные дороги к домам (асфальтированные, а не бетонные)</w:t>
            </w:r>
          </w:p>
        </w:tc>
      </w:tr>
      <w:tr w:rsidR="00FD15C5" w:rsidRPr="00A52B6E" w:rsidTr="00241C87">
        <w:trPr>
          <w:cantSplit/>
          <w:trHeight w:hRule="exact" w:val="1013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ойтко Олеся Владимировна</w:t>
            </w:r>
          </w:p>
        </w:tc>
        <w:tc>
          <w:tcPr>
            <w:tcW w:w="5531" w:type="dxa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тив строительства дома № 21 (вдоль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)</w:t>
            </w:r>
            <w:r w:rsidRPr="00A52B6E">
              <w:rPr>
                <w:color w:val="000000"/>
                <w:sz w:val="22"/>
                <w:szCs w:val="22"/>
              </w:rPr>
              <w:br/>
              <w:t>За озеленение этого участка.</w:t>
            </w:r>
          </w:p>
        </w:tc>
      </w:tr>
      <w:tr w:rsidR="00FD15C5" w:rsidRPr="00A52B6E" w:rsidTr="00241C87">
        <w:trPr>
          <w:cantSplit/>
          <w:trHeight w:hRule="exact" w:val="4870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</w:tcPr>
          <w:p w:rsidR="00FD15C5" w:rsidRPr="00A52B6E" w:rsidRDefault="00FD15C5" w:rsidP="001775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</w:p>
        </w:tc>
      </w:tr>
      <w:tr w:rsidR="00FD15C5" w:rsidRPr="00A52B6E" w:rsidTr="00F039B0">
        <w:trPr>
          <w:cantSplit/>
          <w:trHeight w:hRule="exact" w:val="1032"/>
        </w:trPr>
        <w:tc>
          <w:tcPr>
            <w:tcW w:w="567" w:type="dxa"/>
            <w:vMerge w:val="restart"/>
            <w:vAlign w:val="center"/>
          </w:tcPr>
          <w:p w:rsidR="00FD15C5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унова Мария Сергеевна</w:t>
            </w:r>
          </w:p>
        </w:tc>
        <w:tc>
          <w:tcPr>
            <w:tcW w:w="5531" w:type="dxa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тив отмены строительства жилого дома № 7</w:t>
            </w:r>
            <w:r w:rsidRPr="00A52B6E">
              <w:rPr>
                <w:color w:val="000000"/>
                <w:sz w:val="22"/>
                <w:szCs w:val="22"/>
              </w:rPr>
              <w:br/>
              <w:t>Считаю его расположение удачным и близким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к инфраструктуре.</w:t>
            </w:r>
          </w:p>
        </w:tc>
      </w:tr>
      <w:tr w:rsidR="00FD15C5" w:rsidRPr="00A52B6E" w:rsidTr="00B92357">
        <w:trPr>
          <w:cantSplit/>
          <w:trHeight w:hRule="exact" w:val="824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Утвердить проект планировки и межевания территории 3-го микрорайона жилого района "Солнечный"</w:t>
            </w:r>
          </w:p>
        </w:tc>
      </w:tr>
      <w:tr w:rsidR="00B12E51" w:rsidRPr="00A52B6E" w:rsidTr="00B92357">
        <w:trPr>
          <w:cantSplit/>
          <w:trHeight w:hRule="exact" w:val="1744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змайлова Ольга Леонидовна</w:t>
            </w:r>
          </w:p>
        </w:tc>
        <w:tc>
          <w:tcPr>
            <w:tcW w:w="5531" w:type="dxa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Построить школу, сад</w:t>
            </w:r>
            <w:r w:rsidRPr="00A52B6E">
              <w:rPr>
                <w:color w:val="000000"/>
                <w:sz w:val="22"/>
                <w:szCs w:val="22"/>
              </w:rPr>
              <w:br/>
              <w:t>2. Нормальное дорожное покрытие (Асфальтное)</w:t>
            </w:r>
            <w:r w:rsidRPr="00A52B6E">
              <w:rPr>
                <w:color w:val="000000"/>
                <w:sz w:val="22"/>
                <w:szCs w:val="22"/>
              </w:rPr>
              <w:br/>
              <w:t>3. В 3 микрорайоне сделать сквер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4. Парковочные места </w:t>
            </w:r>
            <w:r w:rsidRPr="00A52B6E">
              <w:rPr>
                <w:color w:val="000000"/>
                <w:sz w:val="22"/>
                <w:szCs w:val="22"/>
              </w:rPr>
              <w:br/>
              <w:t>5. Отозвать разрешение на строительство дома № 7 где жители предлагают сделать сквер в 3 микрорайоне</w:t>
            </w:r>
          </w:p>
        </w:tc>
      </w:tr>
      <w:tr w:rsidR="00B12E51" w:rsidRPr="00A52B6E" w:rsidTr="00241C87">
        <w:trPr>
          <w:cantSplit/>
          <w:trHeight w:hRule="exact" w:val="2031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ихель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докия Юр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 Отозвать разрешение на строительство дома № 7 (21 квартал)</w:t>
            </w:r>
            <w:r w:rsidRPr="00A52B6E">
              <w:rPr>
                <w:color w:val="000000"/>
                <w:sz w:val="22"/>
                <w:szCs w:val="22"/>
              </w:rPr>
              <w:br/>
              <w:t>2. Строительство оставить д/сада и школы</w:t>
            </w:r>
            <w:r w:rsidRPr="00A52B6E">
              <w:rPr>
                <w:color w:val="000000"/>
                <w:sz w:val="22"/>
                <w:szCs w:val="22"/>
              </w:rPr>
              <w:br/>
              <w:t>3. Построить сквер на территории планируемого дома № 7</w:t>
            </w:r>
            <w:r w:rsidRPr="00A52B6E">
              <w:rPr>
                <w:color w:val="000000"/>
                <w:sz w:val="22"/>
                <w:szCs w:val="22"/>
              </w:rPr>
              <w:br/>
              <w:t>4. Реально просчитать парковочные места. Нет их столько, сколько заявлено</w:t>
            </w:r>
          </w:p>
        </w:tc>
      </w:tr>
      <w:tr w:rsidR="00B12E51" w:rsidRPr="00A52B6E" w:rsidTr="00640C0A">
        <w:trPr>
          <w:cantSplit/>
          <w:trHeight w:hRule="exact" w:val="147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ил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претить ввод в эксплуатацию дома Молодежный 21. Отменить разрешение строительства 7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дома  в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3 Солнечный г. Красноярск</w:t>
            </w:r>
          </w:p>
        </w:tc>
      </w:tr>
      <w:tr w:rsidR="00FD15C5" w:rsidRPr="00A52B6E" w:rsidTr="00241C87">
        <w:trPr>
          <w:cantSplit/>
          <w:trHeight w:hRule="exact" w:val="2033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ед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иктория Константино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1. Отменить строительство дома № 7 (21 квартал на план вдоль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)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2. Построит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школу</w:t>
            </w:r>
            <w:r w:rsidRPr="00A52B6E">
              <w:rPr>
                <w:color w:val="000000"/>
                <w:sz w:val="22"/>
                <w:szCs w:val="22"/>
              </w:rPr>
              <w:br/>
              <w:t>3. Сделать дополнительные въезды и выезды</w:t>
            </w:r>
            <w:r w:rsidRPr="00A52B6E">
              <w:rPr>
                <w:color w:val="000000"/>
                <w:sz w:val="22"/>
                <w:szCs w:val="22"/>
              </w:rPr>
              <w:br/>
              <w:t>4. Сделать сквер на месте планируемого дома № 7</w:t>
            </w:r>
            <w:r w:rsidRPr="00A52B6E">
              <w:rPr>
                <w:color w:val="000000"/>
                <w:sz w:val="22"/>
                <w:szCs w:val="22"/>
              </w:rPr>
              <w:br/>
              <w:t>5.Отремонтировать дороги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6. Разработат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опополнит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места парковок</w:t>
            </w:r>
          </w:p>
        </w:tc>
      </w:tr>
      <w:tr w:rsidR="00FD15C5" w:rsidRPr="00A52B6E" w:rsidTr="00241C87">
        <w:trPr>
          <w:cantSplit/>
          <w:trHeight w:hRule="exact" w:val="5267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</w:t>
            </w:r>
          </w:p>
        </w:tc>
      </w:tr>
      <w:tr w:rsidR="00B12E51" w:rsidRPr="00A52B6E" w:rsidTr="00241C87">
        <w:trPr>
          <w:cantSplit/>
          <w:trHeight w:hRule="exact" w:val="2015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Булыч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Запретить строительство жилого дома № 7. Квартала № 7 в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в Советском районе г. Красноярска.</w:t>
            </w:r>
            <w:r w:rsidRPr="00A52B6E">
              <w:rPr>
                <w:color w:val="000000"/>
                <w:sz w:val="22"/>
                <w:szCs w:val="22"/>
              </w:rPr>
              <w:br/>
              <w:t>Обоснование: полное отсутствие парковых зон; острая нехватка парковочных мест; увеличение нагрузки на дошкольное образовательное учреждение</w:t>
            </w:r>
          </w:p>
        </w:tc>
      </w:tr>
      <w:tr w:rsidR="00B12E51" w:rsidRPr="00A52B6E" w:rsidTr="00241C87">
        <w:trPr>
          <w:cantSplit/>
          <w:trHeight w:hRule="exact" w:val="956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авлухин Сергей Анатолье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язательно отменить строительство дома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№ 7, нужен парк!!!</w:t>
            </w:r>
          </w:p>
        </w:tc>
      </w:tr>
      <w:tr w:rsidR="00B12E51" w:rsidRPr="00A52B6E" w:rsidTr="00241C87">
        <w:trPr>
          <w:cantSplit/>
          <w:trHeight w:hRule="exact" w:val="117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уровце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делать асфальтовое покрытие дорог. Зеленую зону- сквер. 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Остановить стройки дома возле домов 38н и 38ж, </w:t>
            </w:r>
            <w:r w:rsidRPr="00A52B6E">
              <w:rPr>
                <w:color w:val="000000"/>
                <w:sz w:val="22"/>
                <w:szCs w:val="22"/>
              </w:rPr>
              <w:br/>
              <w:t>построить детский сад. Высаживать взрослые деревья.</w:t>
            </w:r>
          </w:p>
        </w:tc>
      </w:tr>
      <w:tr w:rsidR="00B12E51" w:rsidRPr="00A52B6E" w:rsidTr="00241C87">
        <w:trPr>
          <w:cantSplit/>
          <w:trHeight w:hRule="exact" w:val="160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райковски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строительство дома № 7, за размещение там зеленой зоны и парковочных мест, за строительство школы и садика в 3м микрорайоне, за просторное обустройство дорожной инфраструктуры</w:t>
            </w:r>
          </w:p>
        </w:tc>
      </w:tr>
      <w:tr w:rsidR="00B12E51" w:rsidRPr="00A52B6E" w:rsidTr="00241C87">
        <w:trPr>
          <w:cantSplit/>
          <w:trHeight w:hRule="exact" w:val="2305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ворухина Алена Владислав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на строительство дома № 7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Причина: отсутствие парковок в достаточном количестве, а так же зеленых зон, выездов, перебои с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гор.вод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Опасно водить детей в школы и сады других микрорайонов.</w:t>
            </w:r>
            <w:r w:rsidRPr="00A52B6E">
              <w:rPr>
                <w:color w:val="000000"/>
                <w:sz w:val="22"/>
                <w:szCs w:val="22"/>
              </w:rPr>
              <w:br/>
              <w:t>Увеличение нагрузки на весь проект.</w:t>
            </w:r>
            <w:r w:rsidRPr="00A52B6E">
              <w:rPr>
                <w:color w:val="000000"/>
                <w:sz w:val="22"/>
                <w:szCs w:val="22"/>
              </w:rPr>
              <w:br/>
              <w:t>Живем в микрорайоне. окруженном полями как китайцы!!!</w:t>
            </w:r>
          </w:p>
        </w:tc>
      </w:tr>
      <w:tr w:rsidR="00B12E51" w:rsidRPr="00A52B6E" w:rsidTr="00B92357">
        <w:trPr>
          <w:cantSplit/>
          <w:trHeight w:hRule="exact" w:val="1676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40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ворухин Иван Виктор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а строительства жилого дома № 7 и 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размещение на этой территории парка или сквера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Улучшение проблемы с парковочными местами. 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Скорейшее строительство школы и детского садика. </w:t>
            </w:r>
            <w:r w:rsidRPr="00A52B6E">
              <w:rPr>
                <w:color w:val="000000"/>
                <w:sz w:val="22"/>
                <w:szCs w:val="22"/>
              </w:rPr>
              <w:br/>
              <w:t>Улучшение качества дорог и подъездов к домам</w:t>
            </w:r>
          </w:p>
        </w:tc>
      </w:tr>
      <w:tr w:rsidR="00B12E51" w:rsidRPr="00A52B6E" w:rsidTr="00241C87">
        <w:trPr>
          <w:cantSplit/>
          <w:trHeight w:hRule="exact" w:val="1871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уля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едлагаю отправить проект на доработку:</w:t>
            </w:r>
            <w:r w:rsidRPr="00A52B6E">
              <w:rPr>
                <w:color w:val="000000"/>
                <w:sz w:val="22"/>
                <w:szCs w:val="22"/>
              </w:rPr>
              <w:br/>
              <w:t>1. не строить новые дома, пока не будут построены и сданы детский сад и школа</w:t>
            </w:r>
            <w:r w:rsidRPr="00A52B6E">
              <w:rPr>
                <w:color w:val="000000"/>
                <w:sz w:val="22"/>
                <w:szCs w:val="22"/>
              </w:rPr>
              <w:br/>
              <w:t>2. На месте дома № 7 организовать сквер</w:t>
            </w:r>
            <w:r w:rsidRPr="00A52B6E">
              <w:rPr>
                <w:color w:val="000000"/>
                <w:sz w:val="22"/>
                <w:szCs w:val="22"/>
              </w:rPr>
              <w:br/>
              <w:t>3. На участке № 21 отменить застройку</w:t>
            </w:r>
          </w:p>
        </w:tc>
      </w:tr>
      <w:tr w:rsidR="00B12E51" w:rsidRPr="00A52B6E" w:rsidTr="00B12E51">
        <w:trPr>
          <w:cantSplit/>
          <w:trHeight w:hRule="exact" w:val="1192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иронович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твей Андрее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застройку дома № 7. Отправить проект на доработку</w:t>
            </w:r>
          </w:p>
        </w:tc>
      </w:tr>
      <w:tr w:rsidR="00FD15C5" w:rsidRPr="00A52B6E" w:rsidTr="00241C87">
        <w:trPr>
          <w:cantSplit/>
          <w:trHeight w:hRule="exact" w:val="737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йцева Светлана Викторо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на строительство дома 7. Сроки/постройки школы</w:t>
            </w:r>
          </w:p>
        </w:tc>
      </w:tr>
      <w:tr w:rsidR="00FD15C5" w:rsidRPr="00A52B6E" w:rsidTr="00986A4B">
        <w:trPr>
          <w:cantSplit/>
          <w:trHeight w:hRule="exact" w:val="3680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2E51" w:rsidRPr="00A52B6E" w:rsidTr="00640C0A">
        <w:trPr>
          <w:cantSplit/>
          <w:trHeight w:hRule="exact" w:val="1381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гнатова Лилия Владими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едлагаю отозвать разрешение на строительство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многоквартирного дома № 7, на его месте предпочитаю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видеть сквер для прогулок с детьми</w:t>
            </w:r>
          </w:p>
        </w:tc>
      </w:tr>
      <w:tr w:rsidR="00B12E51" w:rsidRPr="00A52B6E" w:rsidTr="00241C87">
        <w:trPr>
          <w:cantSplit/>
          <w:trHeight w:hRule="exact" w:val="1328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окина Ирина Васил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на строительство дома № 7 (кв. 21), на этом месте возвести сквер.</w:t>
            </w:r>
            <w:r w:rsidRPr="00A52B6E">
              <w:rPr>
                <w:color w:val="000000"/>
                <w:sz w:val="22"/>
                <w:szCs w:val="22"/>
              </w:rPr>
              <w:br/>
              <w:t>Сделать выезды и въезды в 3 микрорайоне.</w:t>
            </w:r>
          </w:p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Ускорить строительство школы и детского сада</w:t>
            </w:r>
          </w:p>
        </w:tc>
      </w:tr>
      <w:tr w:rsidR="00B12E51" w:rsidRPr="00A52B6E" w:rsidTr="00986A4B">
        <w:trPr>
          <w:cantSplit/>
          <w:trHeight w:hRule="exact" w:val="2222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езруких Виталий Владимир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лощадку напротив дома 38а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определить под строительство сквера!!!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В 3-ем микрорайоне жилого района «Солнечный» построить школу и садик!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Постройку домов на участке 21 отменить, на участке 21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поставить сквер. Сделать дополнительные выезды, отремонтировать существующие</w:t>
            </w:r>
          </w:p>
        </w:tc>
      </w:tr>
      <w:tr w:rsidR="00B12E51" w:rsidRPr="00A52B6E" w:rsidTr="00640C0A">
        <w:trPr>
          <w:cantSplit/>
          <w:trHeight w:hRule="exact" w:val="264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Черепанов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Геннад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pStyle w:val="a9"/>
              <w:numPr>
                <w:ilvl w:val="0"/>
                <w:numId w:val="11"/>
              </w:numPr>
              <w:ind w:left="34" w:hanging="77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на строительство дома № 7 в секторе 21, перенести сюда сквер.</w:t>
            </w:r>
          </w:p>
          <w:p w:rsidR="00B12E51" w:rsidRPr="00A52B6E" w:rsidRDefault="00B12E51" w:rsidP="001775AB">
            <w:pPr>
              <w:pStyle w:val="a9"/>
              <w:numPr>
                <w:ilvl w:val="0"/>
                <w:numId w:val="11"/>
              </w:numPr>
              <w:ind w:left="34" w:hanging="77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ставить зеленую зону в секторе 23 как дополнительную.</w:t>
            </w:r>
          </w:p>
          <w:p w:rsidR="00B12E51" w:rsidRPr="00A52B6E" w:rsidRDefault="00B12E51" w:rsidP="001775AB">
            <w:pPr>
              <w:pStyle w:val="a9"/>
              <w:numPr>
                <w:ilvl w:val="0"/>
                <w:numId w:val="11"/>
              </w:numPr>
              <w:ind w:left="34" w:hanging="77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и расчете территории озеленения учитывать, что имеющаяся зеленая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террит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вся на склонах! Она не пригодна для прогулок!</w:t>
            </w:r>
          </w:p>
          <w:p w:rsidR="00B12E51" w:rsidRPr="00A52B6E" w:rsidRDefault="00B12E51" w:rsidP="001775AB">
            <w:pPr>
              <w:pStyle w:val="a9"/>
              <w:numPr>
                <w:ilvl w:val="0"/>
                <w:numId w:val="11"/>
              </w:numPr>
              <w:ind w:left="34" w:hanging="77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колу и сад оставить на предложенных проектом местах</w:t>
            </w:r>
          </w:p>
        </w:tc>
      </w:tr>
      <w:tr w:rsidR="00B12E51" w:rsidRPr="00A52B6E" w:rsidTr="00640C0A">
        <w:trPr>
          <w:cantSplit/>
          <w:trHeight w:hRule="exact" w:val="2026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атарникова Наталья Никола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делать асфальтовое дорожное покрытие. </w:t>
            </w:r>
          </w:p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тив строительства дома № 7, за расположение там зеленой зоны.</w:t>
            </w:r>
            <w:r w:rsidRPr="00A52B6E">
              <w:rPr>
                <w:color w:val="000000"/>
                <w:sz w:val="22"/>
                <w:szCs w:val="22"/>
              </w:rPr>
              <w:br/>
              <w:t>За строительство школы и садика в 3ем микрорайоне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За строительство сквера, парка, бассейна. </w:t>
            </w:r>
          </w:p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рганизовать парковки</w:t>
            </w:r>
          </w:p>
        </w:tc>
      </w:tr>
      <w:tr w:rsidR="00FD15C5" w:rsidRPr="00A52B6E" w:rsidTr="00241C87">
        <w:trPr>
          <w:cantSplit/>
          <w:trHeight w:hRule="exact" w:val="1318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рманов Иван Михайло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зыв разрешения на строительство жилого дома № 7 у ООО "Альфа" и размещение на этом участке сквера, так же строительство обещанной школы в нашем 3 микрорайоне</w:t>
            </w:r>
          </w:p>
        </w:tc>
      </w:tr>
      <w:tr w:rsidR="00FD15C5" w:rsidRPr="00A52B6E" w:rsidTr="00F84347">
        <w:trPr>
          <w:cantSplit/>
          <w:trHeight w:hRule="exact" w:val="5496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FD15C5" w:rsidRPr="00A52B6E" w:rsidTr="00F039B0">
        <w:trPr>
          <w:cantSplit/>
          <w:trHeight w:hRule="exact" w:val="2160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ловачева Анастасия Анатолье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беспечить выезд с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, построить вместо 7 дома (которой вдол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) –сквер.</w:t>
            </w:r>
            <w:r w:rsidRPr="00A52B6E">
              <w:rPr>
                <w:color w:val="000000"/>
                <w:sz w:val="22"/>
                <w:szCs w:val="22"/>
              </w:rPr>
              <w:br/>
              <w:t>Школа, сад так же необходимы для наших детей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Так же в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необходимо выделить землю для строительства детской поликлиники со всеми необходимыми специалистами</w:t>
            </w:r>
          </w:p>
        </w:tc>
      </w:tr>
      <w:tr w:rsidR="00FD15C5" w:rsidRPr="00A52B6E" w:rsidTr="00F84347">
        <w:trPr>
          <w:cantSplit/>
          <w:trHeight w:hRule="exact" w:val="5439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</w:t>
            </w:r>
          </w:p>
        </w:tc>
      </w:tr>
      <w:tr w:rsidR="00FD15C5" w:rsidRPr="00A52B6E" w:rsidTr="00F84347">
        <w:trPr>
          <w:cantSplit/>
          <w:trHeight w:hRule="exact" w:val="1182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розов Алексей Валерье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ить строительство дома № 7 в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микрорайоне Солнечного, на этом месте построить сквер, построить школу и садик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Заасфальтировать дороги и сделать выезды </w:t>
            </w:r>
          </w:p>
        </w:tc>
      </w:tr>
      <w:tr w:rsidR="00FD15C5" w:rsidRPr="00A52B6E" w:rsidTr="00F84347">
        <w:trPr>
          <w:cantSplit/>
          <w:trHeight w:hRule="exact" w:val="5566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F84347">
        <w:trPr>
          <w:cantSplit/>
          <w:trHeight w:hRule="exact" w:val="1381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тогр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Степан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разрешение на строительство дома № 7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На участке 21 построить сквер. Организовать подъездные дороги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парковки, строительство школы и детского сада</w:t>
            </w:r>
          </w:p>
        </w:tc>
      </w:tr>
      <w:tr w:rsidR="00B12E51" w:rsidRPr="00A52B6E" w:rsidTr="00B12E51">
        <w:trPr>
          <w:cantSplit/>
          <w:trHeight w:hRule="exact" w:val="2024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атафон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троит. компания "Альфа" ведет строительство на землях, взятых в аренду. У кого строит. комп. "Альфа" взяла земли в аренду?</w:t>
            </w:r>
            <w:r w:rsidRPr="00A52B6E">
              <w:rPr>
                <w:color w:val="000000"/>
                <w:sz w:val="22"/>
                <w:szCs w:val="22"/>
              </w:rPr>
              <w:br/>
              <w:t>На какой период? Почему администрация г. Красноярска не владеет информацией, межевания земельных участков не проводилось</w:t>
            </w:r>
          </w:p>
        </w:tc>
      </w:tr>
      <w:tr w:rsidR="00FD15C5" w:rsidRPr="00A52B6E" w:rsidTr="00F84347">
        <w:trPr>
          <w:cantSplit/>
          <w:trHeight w:hRule="exact" w:val="1607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зьмина Людмила Александро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шу рассмотреть возможность строительства парковки или сделать дополнительные парковочные места. Необходим сквер,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школа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Выступаю против строительства домов на склоне по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</w:p>
        </w:tc>
      </w:tr>
      <w:tr w:rsidR="00FD15C5" w:rsidRPr="00A52B6E" w:rsidTr="00F84347">
        <w:trPr>
          <w:cantSplit/>
          <w:trHeight w:hRule="exact" w:val="5005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</w:t>
            </w:r>
          </w:p>
        </w:tc>
      </w:tr>
      <w:tr w:rsidR="00B12E51" w:rsidRPr="00A52B6E" w:rsidTr="00F84347">
        <w:trPr>
          <w:cantSplit/>
          <w:trHeight w:hRule="exact" w:val="755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словская Кристина Александ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шу построить сквер на месте разрешенного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строительства дома 7</w:t>
            </w:r>
          </w:p>
        </w:tc>
      </w:tr>
      <w:tr w:rsidR="00B12E51" w:rsidRPr="00A52B6E" w:rsidTr="00F84347">
        <w:trPr>
          <w:cantSplit/>
          <w:trHeight w:hRule="exact" w:val="867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rFonts w:eastAsia="Arial Unicode MS"/>
                <w:color w:val="000000"/>
                <w:sz w:val="22"/>
                <w:szCs w:val="22"/>
              </w:rPr>
              <w:t>Котовальчук</w:t>
            </w:r>
            <w:proofErr w:type="spellEnd"/>
            <w:r w:rsidRPr="00A52B6E">
              <w:rPr>
                <w:rFonts w:eastAsia="Arial Unicode MS"/>
                <w:color w:val="000000"/>
                <w:sz w:val="22"/>
                <w:szCs w:val="22"/>
              </w:rPr>
              <w:t xml:space="preserve"> Евгений Михайл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строительство 7 дома, сделать асфальт, а не бетон на дорогах, возвести сквер на месте 7 дома</w:t>
            </w:r>
          </w:p>
        </w:tc>
      </w:tr>
      <w:tr w:rsidR="00B12E51" w:rsidRPr="00A52B6E" w:rsidTr="00F84347">
        <w:trPr>
          <w:cantSplit/>
          <w:trHeight w:hRule="exact" w:val="1320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Евдокимов Павел Викторо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тив постройки дома № 7 вместо него построить сквер, за постройку школы и садика в 3 микрорайоне. Сделать нормальные асфальтированные дороги, вместо бетонных с торчащими арматурами</w:t>
            </w:r>
          </w:p>
        </w:tc>
      </w:tr>
      <w:tr w:rsidR="00B12E51" w:rsidRPr="00A52B6E" w:rsidTr="00F84347">
        <w:trPr>
          <w:cantSplit/>
          <w:trHeight w:hRule="exact" w:val="603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естопалова Валентина Серге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е строить 21 участок. Детские сады, школы</w:t>
            </w:r>
          </w:p>
        </w:tc>
      </w:tr>
      <w:tr w:rsidR="00B12E51" w:rsidRPr="00A52B6E" w:rsidTr="00F84347">
        <w:trPr>
          <w:cantSplit/>
          <w:trHeight w:hRule="exact" w:val="1038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аташ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Галина Валер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озвать разрешение на строительство домов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на участке 21 и построить на этом месте сквер, асфальтировать дороги. Построить школу и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FD15C5" w:rsidRPr="00A52B6E" w:rsidTr="0053044F">
        <w:trPr>
          <w:cantSplit/>
          <w:trHeight w:hRule="exact" w:val="1247"/>
        </w:trPr>
        <w:tc>
          <w:tcPr>
            <w:tcW w:w="567" w:type="dxa"/>
            <w:vMerge w:val="restart"/>
            <w:vAlign w:val="center"/>
          </w:tcPr>
          <w:p w:rsidR="00FD15C5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икифорч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начала строить социальные объекты и дороги. Дороги позорные. Новостройкам в районе НЕТ.</w:t>
            </w:r>
          </w:p>
        </w:tc>
      </w:tr>
      <w:tr w:rsidR="00FD15C5" w:rsidRPr="00A52B6E" w:rsidTr="00640C0A">
        <w:trPr>
          <w:cantSplit/>
          <w:trHeight w:hRule="exact" w:val="5211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131DEB" w:rsidRPr="00A52B6E" w:rsidTr="00131DEB">
        <w:trPr>
          <w:cantSplit/>
          <w:trHeight w:val="4627"/>
        </w:trPr>
        <w:tc>
          <w:tcPr>
            <w:tcW w:w="567" w:type="dxa"/>
            <w:vAlign w:val="center"/>
          </w:tcPr>
          <w:p w:rsidR="00131DEB" w:rsidRPr="00A52B6E" w:rsidRDefault="00131DEB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131DEB" w:rsidRPr="00A52B6E" w:rsidRDefault="00131DEB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ирбижек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5531" w:type="dxa"/>
            <w:vAlign w:val="center"/>
          </w:tcPr>
          <w:p w:rsidR="00131DEB" w:rsidRPr="00A52B6E" w:rsidRDefault="00131DE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131DEB" w:rsidRPr="00A52B6E" w:rsidRDefault="00131DE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131DEB" w:rsidRPr="00A52B6E" w:rsidRDefault="00131DE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DEB" w:rsidRPr="00A52B6E" w:rsidRDefault="00131DE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131DEB" w:rsidRPr="00A52B6E" w:rsidRDefault="00131DEB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131DEB" w:rsidRPr="00A52B6E" w:rsidRDefault="00131DE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</w:t>
            </w:r>
          </w:p>
        </w:tc>
      </w:tr>
      <w:tr w:rsidR="00B12E51" w:rsidRPr="00A52B6E" w:rsidTr="00131DEB">
        <w:trPr>
          <w:cantSplit/>
          <w:trHeight w:hRule="exact" w:val="1150"/>
        </w:trPr>
        <w:tc>
          <w:tcPr>
            <w:tcW w:w="567" w:type="dxa"/>
            <w:vAlign w:val="center"/>
          </w:tcPr>
          <w:p w:rsidR="00B12E51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авлова Карина Михайл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-На участке 21 разметить сквер(парк)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-Размещение проезжей части в 3-м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  <w:r w:rsidRPr="00A52B6E">
              <w:rPr>
                <w:color w:val="000000"/>
                <w:sz w:val="22"/>
                <w:szCs w:val="22"/>
              </w:rPr>
              <w:br/>
              <w:t>-Отозвать разрешение на строительство дома № 7</w:t>
            </w:r>
          </w:p>
        </w:tc>
      </w:tr>
      <w:tr w:rsidR="00E079D0" w:rsidRPr="00A52B6E" w:rsidTr="00B92357">
        <w:trPr>
          <w:cantSplit/>
          <w:trHeight w:val="1164"/>
        </w:trPr>
        <w:tc>
          <w:tcPr>
            <w:tcW w:w="567" w:type="dxa"/>
            <w:vAlign w:val="center"/>
          </w:tcPr>
          <w:p w:rsidR="00E079D0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3969" w:type="dxa"/>
            <w:vAlign w:val="center"/>
          </w:tcPr>
          <w:p w:rsidR="00E079D0" w:rsidRPr="00A52B6E" w:rsidRDefault="00E079D0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мазан Татьяна Сергеевна</w:t>
            </w:r>
          </w:p>
        </w:tc>
        <w:tc>
          <w:tcPr>
            <w:tcW w:w="5531" w:type="dxa"/>
            <w:vAlign w:val="center"/>
          </w:tcPr>
          <w:p w:rsidR="00E079D0" w:rsidRPr="00A52B6E" w:rsidRDefault="00E079D0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а участке 21 разместить парк, обеспечить подъезды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со стороны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отозвать разрешение на строительство дома 7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Обеспечить парковочные места хотя бы в 50% от потребности</w:t>
            </w:r>
          </w:p>
        </w:tc>
      </w:tr>
      <w:tr w:rsidR="00FD15C5" w:rsidRPr="00A52B6E" w:rsidTr="00B92357">
        <w:trPr>
          <w:cantSplit/>
          <w:trHeight w:hRule="exact" w:val="1890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64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теблева Наталья Андрее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ынести (опубликовать) постановление (решение) о приостановке застройки сектора № 21,</w:t>
            </w:r>
            <w:r w:rsidRPr="00A52B6E">
              <w:rPr>
                <w:color w:val="000000"/>
                <w:sz w:val="22"/>
                <w:szCs w:val="22"/>
              </w:rPr>
              <w:br/>
              <w:t>т.к. на 04.07.19 работы на участке продолжаются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Обозначить сроки введения в эксплуатацию детского сада и школы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а также сроки строительства этих объектов</w:t>
            </w:r>
          </w:p>
        </w:tc>
      </w:tr>
      <w:tr w:rsidR="00FD15C5" w:rsidRPr="00A52B6E" w:rsidTr="00B92357">
        <w:trPr>
          <w:cantSplit/>
          <w:trHeight w:hRule="exact" w:val="4941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</w:t>
            </w:r>
          </w:p>
        </w:tc>
      </w:tr>
      <w:tr w:rsidR="00B12E51" w:rsidRPr="00A52B6E" w:rsidTr="00B92357">
        <w:trPr>
          <w:cantSplit/>
          <w:trHeight w:hRule="exact" w:val="1313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иманович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кола - напротив д. 38а</w:t>
            </w:r>
            <w:r w:rsidRPr="00A52B6E">
              <w:rPr>
                <w:color w:val="000000"/>
                <w:sz w:val="22"/>
                <w:szCs w:val="22"/>
              </w:rPr>
              <w:br/>
              <w:t>Садик - напротив д. 38д и 38к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Сквер, зленая зона - вдоль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 вместо строительства дома 7</w:t>
            </w:r>
          </w:p>
        </w:tc>
      </w:tr>
      <w:tr w:rsidR="00FD15C5" w:rsidRPr="00A52B6E" w:rsidTr="00B92357">
        <w:trPr>
          <w:cantSplit/>
          <w:trHeight w:hRule="exact" w:val="1447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ерс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лентина Геннадье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Убрать из плана проекта строительство 7 дома в 7 секторе. Оставить жителям для зеленой зоны-сквер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Обеспечить въезд и выезд с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рочно начать строительство школы и детского сада.</w:t>
            </w:r>
            <w:r w:rsidRPr="00A52B6E">
              <w:rPr>
                <w:color w:val="000000"/>
                <w:sz w:val="22"/>
                <w:szCs w:val="22"/>
              </w:rPr>
              <w:br/>
              <w:t>Решите проблему с парковками и с дорогами!</w:t>
            </w:r>
          </w:p>
        </w:tc>
      </w:tr>
      <w:tr w:rsidR="00FD15C5" w:rsidRPr="00A52B6E" w:rsidTr="001C03C9">
        <w:trPr>
          <w:cantSplit/>
          <w:trHeight w:hRule="exact" w:val="4941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B92357">
        <w:trPr>
          <w:cantSplit/>
          <w:trHeight w:hRule="exact" w:val="2168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6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икоть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- отозвать проект строительства дома № 7 в 21 квадрате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- разбить там сквер квадрат 21 </w:t>
            </w:r>
          </w:p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- решить вопрос с подъездами и выездами на ул. Славы, пр. Молодёжный, пр. 60 лет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об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-я СССР</w:t>
            </w:r>
            <w:r w:rsidRPr="00A52B6E">
              <w:rPr>
                <w:color w:val="000000"/>
                <w:sz w:val="22"/>
                <w:szCs w:val="22"/>
              </w:rPr>
              <w:br/>
              <w:t>- больше разбить газонов</w:t>
            </w:r>
            <w:r w:rsidRPr="00A52B6E">
              <w:rPr>
                <w:color w:val="000000"/>
                <w:sz w:val="22"/>
                <w:szCs w:val="22"/>
              </w:rPr>
              <w:br/>
              <w:t>- отвести места для парковки</w:t>
            </w:r>
          </w:p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- согласна с садиком и школой</w:t>
            </w:r>
          </w:p>
        </w:tc>
      </w:tr>
      <w:tr w:rsidR="00C421B0" w:rsidRPr="00A52B6E" w:rsidTr="00B92357">
        <w:trPr>
          <w:cantSplit/>
          <w:trHeight w:hRule="exact" w:val="1024"/>
        </w:trPr>
        <w:tc>
          <w:tcPr>
            <w:tcW w:w="567" w:type="dxa"/>
            <w:vMerge w:val="restart"/>
            <w:vAlign w:val="center"/>
          </w:tcPr>
          <w:p w:rsidR="00C421B0" w:rsidRPr="00A52B6E" w:rsidRDefault="00C421B0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3969" w:type="dxa"/>
            <w:vMerge w:val="restart"/>
            <w:vAlign w:val="center"/>
          </w:tcPr>
          <w:p w:rsidR="00C421B0" w:rsidRPr="00A52B6E" w:rsidRDefault="00C421B0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алашова Ксения Анатольевна</w:t>
            </w:r>
          </w:p>
        </w:tc>
        <w:tc>
          <w:tcPr>
            <w:tcW w:w="5531" w:type="dxa"/>
            <w:vAlign w:val="center"/>
          </w:tcPr>
          <w:p w:rsidR="00C421B0" w:rsidRPr="00A52B6E" w:rsidRDefault="00C421B0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разрешение на строительство 7го дома. 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В 7 квартале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убрать из проекта планировки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этот дом, на месте сделать сквер</w:t>
            </w:r>
          </w:p>
        </w:tc>
      </w:tr>
      <w:tr w:rsidR="00C421B0" w:rsidRPr="00A52B6E" w:rsidTr="00C421B0">
        <w:trPr>
          <w:cantSplit/>
          <w:trHeight w:hRule="exact" w:val="3520"/>
        </w:trPr>
        <w:tc>
          <w:tcPr>
            <w:tcW w:w="567" w:type="dxa"/>
            <w:vMerge/>
            <w:vAlign w:val="center"/>
          </w:tcPr>
          <w:p w:rsidR="00C421B0" w:rsidRPr="00A52B6E" w:rsidRDefault="00C421B0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C421B0" w:rsidRPr="00A52B6E" w:rsidRDefault="00C421B0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421B0" w:rsidRPr="00A52B6E" w:rsidRDefault="00C421B0" w:rsidP="00C421B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B92357">
        <w:trPr>
          <w:cantSplit/>
          <w:trHeight w:hRule="exact" w:val="756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авченко Анна Василье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претить строительство домов вдоль улицы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построить на этом месте сквер</w:t>
            </w:r>
          </w:p>
        </w:tc>
      </w:tr>
      <w:tr w:rsidR="00FD15C5" w:rsidRPr="00A52B6E" w:rsidTr="00B92357">
        <w:trPr>
          <w:cantSplit/>
          <w:trHeight w:hRule="exact" w:val="1299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етрова Ольга Александро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Запретить строительство жилого дома напротив дома пр. 60 лет образ. СССР № 38и, а обустроить на этом месте сквер, т.е. отозват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разреш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на строит-во 7 дома!!!</w:t>
            </w:r>
            <w:r w:rsidRPr="00A52B6E">
              <w:rPr>
                <w:color w:val="000000"/>
                <w:sz w:val="22"/>
                <w:szCs w:val="22"/>
              </w:rPr>
              <w:br/>
              <w:t>Решить вопрос с покрытием дорог - убрать бетон!!!</w:t>
            </w:r>
          </w:p>
        </w:tc>
      </w:tr>
      <w:tr w:rsidR="00FD15C5" w:rsidRPr="00A52B6E" w:rsidTr="00B92357">
        <w:trPr>
          <w:cantSplit/>
          <w:trHeight w:hRule="exact" w:val="5357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B12E51" w:rsidRPr="00A52B6E" w:rsidTr="00B92357">
        <w:trPr>
          <w:cantSplit/>
          <w:trHeight w:hRule="exact" w:val="1465"/>
        </w:trPr>
        <w:tc>
          <w:tcPr>
            <w:tcW w:w="567" w:type="dxa"/>
            <w:vAlign w:val="center"/>
          </w:tcPr>
          <w:p w:rsidR="00B12E51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ролова Галина Павл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а строительства жилого дома № 7!!!</w:t>
            </w:r>
            <w:r w:rsidRPr="00A52B6E">
              <w:rPr>
                <w:color w:val="000000"/>
                <w:sz w:val="22"/>
                <w:szCs w:val="22"/>
              </w:rPr>
              <w:br/>
              <w:t>На этом месте - гаражи и подземная парковка.</w:t>
            </w:r>
            <w:r w:rsidRPr="00A52B6E">
              <w:rPr>
                <w:color w:val="000000"/>
                <w:sz w:val="22"/>
                <w:szCs w:val="22"/>
              </w:rPr>
              <w:br/>
              <w:t>Строительство парка за домом 31, строительство школы и сада (детского).</w:t>
            </w:r>
            <w:r w:rsidRPr="00A52B6E">
              <w:rPr>
                <w:color w:val="000000"/>
                <w:sz w:val="22"/>
                <w:szCs w:val="22"/>
              </w:rPr>
              <w:br/>
              <w:t>Увеличение парковочных мест.</w:t>
            </w:r>
          </w:p>
        </w:tc>
      </w:tr>
      <w:tr w:rsidR="00BF5077" w:rsidRPr="00A52B6E" w:rsidTr="00B92357">
        <w:trPr>
          <w:cantSplit/>
          <w:trHeight w:hRule="exact" w:val="1445"/>
        </w:trPr>
        <w:tc>
          <w:tcPr>
            <w:tcW w:w="567" w:type="dxa"/>
            <w:vMerge w:val="restart"/>
            <w:vAlign w:val="center"/>
          </w:tcPr>
          <w:p w:rsidR="00BF5077" w:rsidRPr="00A52B6E" w:rsidRDefault="00BF507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3969" w:type="dxa"/>
            <w:vMerge w:val="restart"/>
            <w:vAlign w:val="center"/>
          </w:tcPr>
          <w:p w:rsidR="00BF5077" w:rsidRPr="00A52B6E" w:rsidRDefault="00BF507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ельдман Анна Александровна</w:t>
            </w:r>
          </w:p>
        </w:tc>
        <w:tc>
          <w:tcPr>
            <w:tcW w:w="5531" w:type="dxa"/>
            <w:vAlign w:val="center"/>
          </w:tcPr>
          <w:p w:rsidR="00BF5077" w:rsidRPr="00A52B6E" w:rsidRDefault="00BF5077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Не строить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дом № 7, на его месте 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построить сквер с зеленой зоной, построить школу и детский сад,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орозовбольше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парковочных мест,  больше зеленых зон, наладить систему теплоснабжения</w:t>
            </w:r>
          </w:p>
        </w:tc>
      </w:tr>
      <w:tr w:rsidR="00BF5077" w:rsidRPr="00A52B6E" w:rsidTr="00BF5077">
        <w:trPr>
          <w:cantSplit/>
          <w:trHeight w:hRule="exact" w:val="5011"/>
        </w:trPr>
        <w:tc>
          <w:tcPr>
            <w:tcW w:w="567" w:type="dxa"/>
            <w:vMerge/>
            <w:vAlign w:val="center"/>
          </w:tcPr>
          <w:p w:rsidR="00BF5077" w:rsidRPr="00A52B6E" w:rsidRDefault="00BF507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F5077" w:rsidRPr="00A52B6E" w:rsidRDefault="00BF507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BF5077" w:rsidRPr="00A52B6E" w:rsidRDefault="00BF5077" w:rsidP="00BF50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BF5077" w:rsidRPr="00A52B6E" w:rsidRDefault="00BF5077" w:rsidP="00BF50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BF5077" w:rsidRPr="00A52B6E" w:rsidRDefault="00BF5077" w:rsidP="00BF50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BF5077" w:rsidRPr="00A52B6E" w:rsidRDefault="00BF5077" w:rsidP="00BF50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снование:</w:t>
            </w:r>
          </w:p>
          <w:p w:rsidR="00BF5077" w:rsidRPr="00A52B6E" w:rsidRDefault="00BF5077" w:rsidP="00BF50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ное отсутствие в микрорайоне парковых и зеленых хон;</w:t>
            </w:r>
          </w:p>
          <w:p w:rsidR="00BF5077" w:rsidRPr="00A52B6E" w:rsidRDefault="00BF5077" w:rsidP="00BF5077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B12E51" w:rsidRPr="00A52B6E" w:rsidTr="00B92357">
        <w:trPr>
          <w:cantSplit/>
          <w:trHeight w:hRule="exact" w:val="1467"/>
        </w:trPr>
        <w:tc>
          <w:tcPr>
            <w:tcW w:w="567" w:type="dxa"/>
            <w:vAlign w:val="center"/>
          </w:tcPr>
          <w:p w:rsidR="00B12E51" w:rsidRPr="00A52B6E" w:rsidRDefault="00F375C7" w:rsidP="00FD15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андрыг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стройте для наших детей школы и садик напротив дома по ул. 60 лет обр. СССР, которую обещал застройщик "Альфа", сделайте парковую зону!</w:t>
            </w:r>
            <w:r w:rsidRPr="00A52B6E">
              <w:rPr>
                <w:color w:val="000000"/>
                <w:sz w:val="22"/>
                <w:szCs w:val="22"/>
              </w:rPr>
              <w:br/>
              <w:t>Против строительства дома № 7, на месте сквера!!!</w:t>
            </w:r>
          </w:p>
        </w:tc>
      </w:tr>
      <w:tr w:rsidR="00FD15C5" w:rsidRPr="00A52B6E" w:rsidTr="00B92357">
        <w:trPr>
          <w:cantSplit/>
          <w:trHeight w:hRule="exact" w:val="2723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гарков Алексей Александро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)Строительство школы в 3-ем микрорайоне.</w:t>
            </w:r>
            <w:r w:rsidRPr="00A52B6E">
              <w:rPr>
                <w:color w:val="000000"/>
                <w:sz w:val="22"/>
                <w:szCs w:val="22"/>
              </w:rPr>
              <w:br/>
              <w:t>2) Отмена строительства дома №7.</w:t>
            </w:r>
            <w:r w:rsidRPr="00A52B6E">
              <w:rPr>
                <w:color w:val="000000"/>
                <w:sz w:val="22"/>
                <w:szCs w:val="22"/>
              </w:rPr>
              <w:br/>
              <w:t>3) Асфальтирование дорог.</w:t>
            </w:r>
            <w:r w:rsidRPr="00A52B6E">
              <w:rPr>
                <w:color w:val="000000"/>
                <w:sz w:val="22"/>
                <w:szCs w:val="22"/>
              </w:rPr>
              <w:br/>
              <w:t>4) Озеленение района(высадка деревьев)</w:t>
            </w:r>
            <w:r w:rsidRPr="00A52B6E">
              <w:rPr>
                <w:color w:val="000000"/>
                <w:sz w:val="22"/>
                <w:szCs w:val="22"/>
              </w:rPr>
              <w:br/>
              <w:t>5) Строительство сквера или парковой зоны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6) Строительство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строительство парковок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7)Увеличение въездов в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-йо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8) Озеленить снос на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br/>
              <w:t>9) Сделать тротуары и пешеходные зоны.</w:t>
            </w:r>
          </w:p>
        </w:tc>
      </w:tr>
      <w:tr w:rsidR="00FD15C5" w:rsidRPr="00A52B6E" w:rsidTr="00F039B0">
        <w:trPr>
          <w:cantSplit/>
          <w:trHeight w:hRule="exact" w:val="5145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D15C5" w:rsidRPr="00A52B6E" w:rsidRDefault="00FD15C5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FD15C5" w:rsidRPr="00A52B6E" w:rsidTr="00B92357">
        <w:trPr>
          <w:cantSplit/>
          <w:trHeight w:hRule="exact" w:val="1235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ашин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править на доработку проект, т.к. нет парковок, въездов, выездов, убрать дом № 7 и сделать на этом месте сквер</w:t>
            </w:r>
          </w:p>
        </w:tc>
      </w:tr>
      <w:tr w:rsidR="00FD15C5" w:rsidRPr="00A52B6E" w:rsidTr="00B92357">
        <w:trPr>
          <w:cantSplit/>
          <w:trHeight w:hRule="exact" w:val="4855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FD15C5" w:rsidRPr="00A52B6E" w:rsidTr="000D5BD5">
        <w:trPr>
          <w:cantSplit/>
          <w:trHeight w:hRule="exact" w:val="2090"/>
        </w:trPr>
        <w:tc>
          <w:tcPr>
            <w:tcW w:w="567" w:type="dxa"/>
            <w:vMerge w:val="restart"/>
            <w:vAlign w:val="center"/>
          </w:tcPr>
          <w:p w:rsidR="00FD15C5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3969" w:type="dxa"/>
            <w:vMerge w:val="restart"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ашински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править проект на доработку, добавить парковки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рассмотреть возможность постройки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многоуровневой парковки на месте дома № 7, либо сквера на его месте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Добавить в проект дополнительные пути въезда и выезда на пр-кт 60 лет образования СССР кроме улицы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Добавить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ливневки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FD15C5" w:rsidRPr="00A52B6E" w:rsidTr="00B92357">
        <w:trPr>
          <w:cantSplit/>
          <w:trHeight w:hRule="exact" w:val="4649"/>
        </w:trPr>
        <w:tc>
          <w:tcPr>
            <w:tcW w:w="567" w:type="dxa"/>
            <w:vMerge/>
            <w:vAlign w:val="center"/>
          </w:tcPr>
          <w:p w:rsidR="00FD15C5" w:rsidRPr="00A52B6E" w:rsidRDefault="00FD15C5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D15C5" w:rsidRPr="00A52B6E" w:rsidRDefault="00FD15C5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FD15C5" w:rsidRPr="00A52B6E" w:rsidRDefault="00FD15C5" w:rsidP="001775A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FD15C5" w:rsidRPr="00A52B6E" w:rsidRDefault="00FD15C5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B12E51" w:rsidRPr="00A52B6E" w:rsidTr="000D5BD5">
        <w:trPr>
          <w:cantSplit/>
          <w:trHeight w:hRule="exact" w:val="1453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елякова Елена Михайл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ить строительство дома № 7 вдоль улицы </w:t>
            </w:r>
            <w:r w:rsidRPr="00A52B6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(напротив дома 38а) и вместо него сделать сквер.</w:t>
            </w:r>
            <w:r w:rsidRPr="00A52B6E">
              <w:rPr>
                <w:color w:val="000000"/>
                <w:sz w:val="22"/>
                <w:szCs w:val="22"/>
              </w:rPr>
              <w:br/>
              <w:t>Зелёной зоны для прогулки с детьми вообще нет!!!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Так же построить школу и сад непосредственно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12E51" w:rsidRPr="00A52B6E" w:rsidTr="000D5BD5">
        <w:trPr>
          <w:cantSplit/>
          <w:trHeight w:hRule="exact" w:val="895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околова Людмила Викто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 против строительства дома № 7.</w:t>
            </w:r>
            <w:r w:rsidRPr="00A52B6E">
              <w:rPr>
                <w:color w:val="000000"/>
                <w:sz w:val="22"/>
                <w:szCs w:val="22"/>
              </w:rPr>
              <w:br/>
              <w:t>Я за зеленую зону, за парк, за детский сад, за школу.</w:t>
            </w:r>
            <w:r w:rsidRPr="00A52B6E">
              <w:rPr>
                <w:color w:val="000000"/>
                <w:sz w:val="22"/>
                <w:szCs w:val="22"/>
              </w:rPr>
              <w:br/>
              <w:t>Невозможно жить в каменных джунглях</w:t>
            </w:r>
          </w:p>
        </w:tc>
      </w:tr>
      <w:tr w:rsidR="00B12E51" w:rsidRPr="00A52B6E" w:rsidTr="000D5BD5">
        <w:trPr>
          <w:cantSplit/>
          <w:trHeight w:hRule="exact" w:val="1037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ипцов Алексей Алексеевич</w:t>
            </w:r>
          </w:p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тив строительства дома возле домов 38и и 38ж, за строительство зеленой зоны на этом месте, с местом выбранным для парка не согласен</w:t>
            </w:r>
          </w:p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51" w:rsidRPr="00A52B6E" w:rsidTr="00416B90">
        <w:trPr>
          <w:cantSplit/>
          <w:trHeight w:hRule="exact" w:val="2017"/>
        </w:trPr>
        <w:tc>
          <w:tcPr>
            <w:tcW w:w="567" w:type="dxa"/>
            <w:vAlign w:val="center"/>
          </w:tcPr>
          <w:p w:rsidR="00B12E51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ладышева Олеся Олег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pStyle w:val="a9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1. Отозвать разрешение на строительство домов в секторе 21 </w:t>
            </w:r>
          </w:p>
          <w:p w:rsidR="00B12E51" w:rsidRPr="00A52B6E" w:rsidRDefault="00B12E51" w:rsidP="001775AB">
            <w:pPr>
              <w:pStyle w:val="a9"/>
              <w:numPr>
                <w:ilvl w:val="0"/>
                <w:numId w:val="12"/>
              </w:numPr>
              <w:ind w:left="34" w:hanging="720"/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2. Организовать строительство зеленой зоны (сквера) </w:t>
            </w:r>
          </w:p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 секторе 21 (перенести зеленую зону с сектора 23, т.к. в секторе 23 изменение рельефа это невозможно)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3. Построить пешеходные дорожки (лестницы, пандусы), для домов 26, 26а, 26и к остановке "4-й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"</w:t>
            </w:r>
          </w:p>
        </w:tc>
      </w:tr>
      <w:tr w:rsidR="00B12E51" w:rsidRPr="00A52B6E" w:rsidTr="00B12E51">
        <w:trPr>
          <w:cantSplit/>
          <w:trHeight w:hRule="exact" w:val="669"/>
        </w:trPr>
        <w:tc>
          <w:tcPr>
            <w:tcW w:w="567" w:type="dxa"/>
            <w:vAlign w:val="center"/>
          </w:tcPr>
          <w:p w:rsidR="00B12E51" w:rsidRPr="00A52B6E" w:rsidRDefault="00FD15C5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</w:t>
            </w:r>
            <w:r w:rsidR="00F375C7" w:rsidRPr="00A52B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отеев Сергей Николаевич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зыв размещения на строительства дома № 7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у ООО Альфа и построить сквер</w:t>
            </w:r>
          </w:p>
        </w:tc>
      </w:tr>
      <w:tr w:rsidR="00B12E51" w:rsidRPr="00A52B6E" w:rsidTr="00416B90">
        <w:trPr>
          <w:cantSplit/>
          <w:trHeight w:hRule="exact" w:val="2232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твеева Татьяна Ивановна</w:t>
            </w:r>
          </w:p>
        </w:tc>
        <w:tc>
          <w:tcPr>
            <w:tcW w:w="5531" w:type="dxa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Приостановить строительство жилых домов пока не построятся школа, садик, дороги, подъезды к жилым домам, автостоянки</w:t>
            </w:r>
            <w:r w:rsidRPr="00A52B6E">
              <w:rPr>
                <w:color w:val="000000"/>
                <w:sz w:val="22"/>
                <w:szCs w:val="22"/>
              </w:rPr>
              <w:br/>
              <w:t>2. Вместо дома № 7 построить сквер + озеленение дворов + обещанный Путиным парк.</w:t>
            </w:r>
            <w:r w:rsidRPr="00A52B6E">
              <w:rPr>
                <w:color w:val="000000"/>
                <w:sz w:val="22"/>
                <w:szCs w:val="22"/>
              </w:rPr>
              <w:br/>
              <w:t>3. Ускорить сроки проектирования и строительства  д/сада и школы-2028 год сдачи школы - это уже слишком</w:t>
            </w:r>
          </w:p>
        </w:tc>
      </w:tr>
      <w:tr w:rsidR="00B12E51" w:rsidRPr="00A52B6E" w:rsidTr="00986A4B">
        <w:trPr>
          <w:cantSplit/>
          <w:trHeight w:hRule="exact" w:val="2307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84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слова Елена Федоровна</w:t>
            </w:r>
          </w:p>
        </w:tc>
        <w:tc>
          <w:tcPr>
            <w:tcW w:w="5531" w:type="dxa"/>
            <w:vAlign w:val="center"/>
          </w:tcPr>
          <w:p w:rsidR="00B12E51" w:rsidRPr="00A52B6E" w:rsidRDefault="00B12E51" w:rsidP="001775AB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1. Предлагаю сделать заезд во двор домов 32,34,36 пр. образования СССР со стороны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т.к. одного заезда во двор с пр. 60 лет Образов. СССР мало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2. По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доль дороги просьба построить парк - в 21  секторе!</w:t>
            </w:r>
            <w:r w:rsidRPr="00A52B6E">
              <w:rPr>
                <w:color w:val="000000"/>
                <w:sz w:val="22"/>
                <w:szCs w:val="22"/>
              </w:rPr>
              <w:br/>
              <w:t>3. Почему "Альфа" при строительстве домов - балконы без остекления и без ограждения. Со стороны смотрится вне всяких норм строительства</w:t>
            </w:r>
          </w:p>
        </w:tc>
      </w:tr>
      <w:tr w:rsidR="00131DEB" w:rsidRPr="00A52B6E" w:rsidTr="00131DEB">
        <w:trPr>
          <w:cantSplit/>
          <w:trHeight w:val="622"/>
        </w:trPr>
        <w:tc>
          <w:tcPr>
            <w:tcW w:w="567" w:type="dxa"/>
            <w:vAlign w:val="center"/>
          </w:tcPr>
          <w:p w:rsidR="00131DEB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3969" w:type="dxa"/>
            <w:vAlign w:val="center"/>
          </w:tcPr>
          <w:p w:rsidR="00131DEB" w:rsidRPr="00A52B6E" w:rsidRDefault="00131DEB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унов Михаил Сергеевич</w:t>
            </w:r>
          </w:p>
        </w:tc>
        <w:tc>
          <w:tcPr>
            <w:tcW w:w="5531" w:type="dxa"/>
            <w:vAlign w:val="center"/>
          </w:tcPr>
          <w:p w:rsidR="00131DEB" w:rsidRPr="00A52B6E" w:rsidRDefault="00131DEB" w:rsidP="001775A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Утвердить проект планировки и межевания территории 3-го микрорайона жилого района "Солнечный</w:t>
            </w:r>
          </w:p>
        </w:tc>
      </w:tr>
      <w:tr w:rsidR="00B12E51" w:rsidRPr="00A52B6E" w:rsidTr="00B1013E">
        <w:trPr>
          <w:cantSplit/>
          <w:trHeight w:hRule="exact" w:val="448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арабиц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Галина Сергеевна</w:t>
            </w:r>
          </w:p>
        </w:tc>
        <w:tc>
          <w:tcPr>
            <w:tcW w:w="5531" w:type="dxa"/>
            <w:vMerge w:val="restart"/>
          </w:tcPr>
          <w:p w:rsidR="00B12E51" w:rsidRPr="00A52B6E" w:rsidRDefault="00B12E51" w:rsidP="001775AB">
            <w:r w:rsidRPr="00A52B6E">
              <w:rPr>
                <w:color w:val="000000"/>
                <w:sz w:val="22"/>
                <w:szCs w:val="22"/>
              </w:rPr>
              <w:t>1. Утвердить проект планировки и межевания территории 3-го микрорайона жилого района "Солнечный"</w:t>
            </w:r>
            <w:r w:rsidRPr="00A52B6E">
              <w:rPr>
                <w:color w:val="000000"/>
                <w:sz w:val="22"/>
                <w:szCs w:val="22"/>
              </w:rPr>
              <w:br/>
              <w:t>2. Продлить ул. Славы до пр. Молодёжный</w:t>
            </w:r>
          </w:p>
        </w:tc>
      </w:tr>
      <w:tr w:rsidR="00B12E51" w:rsidRPr="00A52B6E" w:rsidTr="00416B90">
        <w:trPr>
          <w:cantSplit/>
          <w:trHeight w:hRule="exact" w:val="767"/>
        </w:trPr>
        <w:tc>
          <w:tcPr>
            <w:tcW w:w="567" w:type="dxa"/>
            <w:vAlign w:val="center"/>
          </w:tcPr>
          <w:p w:rsidR="00B12E51" w:rsidRPr="00A52B6E" w:rsidRDefault="00F375C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3969" w:type="dxa"/>
            <w:vAlign w:val="center"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качук Елена Александровна</w:t>
            </w:r>
          </w:p>
        </w:tc>
        <w:tc>
          <w:tcPr>
            <w:tcW w:w="5531" w:type="dxa"/>
            <w:vMerge/>
          </w:tcPr>
          <w:p w:rsidR="00B12E51" w:rsidRPr="00A52B6E" w:rsidRDefault="00B12E51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околов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Нади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Якуповна</w:t>
            </w:r>
            <w:proofErr w:type="spellEnd"/>
          </w:p>
        </w:tc>
        <w:tc>
          <w:tcPr>
            <w:tcW w:w="5531" w:type="dxa"/>
            <w:vMerge w:val="restart"/>
            <w:vAlign w:val="center"/>
          </w:tcPr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 Предусмотреть на земельном участке №21 размещение рекреационной зоны с обустройством сквера."</w:t>
            </w: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околов Алексей Вита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овиков Роман Васи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фанасьев Николай Георги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ровенко Валери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пова Ольг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ещу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Бодр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розова Ренат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Борец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Изюм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ья Алекс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ванова Наталья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льин Александр Викт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Отро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я Пет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ванов Андрей Вале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ольхин Алексей Артём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ольхина Оксана Валентин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оростелев Дмитрий Никола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оростелева Ири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val="314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10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Черепанов Иван Васи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10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пов Евгений Иван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0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хнов Юрий Никола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хнова Ольг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387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рманова Наталья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Олофин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овикова Инг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льина Ольг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икее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киль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Григо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апын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апын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Пётр Геннад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овоко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овоковски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ихайлова Марина Ю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218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овикова Мария Андр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ростяк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52B6E">
              <w:rPr>
                <w:rFonts w:eastAsia="Arial Unicode MS"/>
                <w:color w:val="000000"/>
                <w:sz w:val="22"/>
                <w:szCs w:val="22"/>
              </w:rPr>
              <w:t>Клепова Юлия Леонид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8A676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52B6E">
              <w:rPr>
                <w:rFonts w:eastAsia="Arial Unicode MS"/>
                <w:color w:val="000000"/>
                <w:sz w:val="22"/>
                <w:szCs w:val="22"/>
              </w:rPr>
              <w:t>Клепов М</w:t>
            </w:r>
            <w:r w:rsidR="008A6761">
              <w:rPr>
                <w:rFonts w:eastAsia="Arial Unicode MS"/>
                <w:color w:val="000000"/>
                <w:sz w:val="22"/>
                <w:szCs w:val="22"/>
              </w:rPr>
              <w:t>аксим</w:t>
            </w:r>
            <w:r w:rsidRPr="00A52B6E">
              <w:rPr>
                <w:rFonts w:eastAsia="Arial Unicode MS"/>
                <w:color w:val="000000"/>
                <w:sz w:val="22"/>
                <w:szCs w:val="22"/>
              </w:rPr>
              <w:t xml:space="preserve"> Михайл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оглет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олотухина Татьяна Никола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олотухин Юри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2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ебан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ебан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316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у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у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ртур Никола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Огар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52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13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анасюг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дим Фед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ед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373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узовлё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ерхуш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рина Борис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ерхуш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Тимофей Васи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илова Анна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хтомзян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Эдуард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хтомзян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Ринат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Шаукатович</w:t>
            </w:r>
            <w:proofErr w:type="spellEnd"/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350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льин Евгений Руслан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льина Фаин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икунов Алексей Александ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268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Черная Наталья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Черный Иван Иван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аботин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Кристина Вита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аботински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Дмитрий Анато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4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ыковский Николай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ыковская Екатерина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ндреева Ирина Никола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82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пиридонова Татьяна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Абрамов Александр Владимирович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E00C2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брамова Наталь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ирсова Людмил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сипян Светлана Анато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рофимова Татьяна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Федут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Федут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16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шин Александр Фед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Данилов Раис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люнч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люнч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араканова Олеся Вале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етров Станислав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еут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Роман Ю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еут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шина Валентина Павл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6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узее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Петр Фед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Журавлева Маргарит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отеряе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оваленко Валентина Пет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E079D0">
        <w:trPr>
          <w:cantSplit/>
          <w:trHeight w:val="388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шнир Татья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ондратенко Константин Олег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Ильящ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ессонов Роман Ю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ессонова Ксени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ёш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гений Ю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ёш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ад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Жуков Серге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7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Алексеева Галин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ефодьев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ают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ают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Герц Дарья Александровна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арт Вадим Пет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ярес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Даниил Вячеслав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18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Головатая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Альфи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Фаруковна</w:t>
            </w:r>
            <w:proofErr w:type="spellEnd"/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Головатый Василий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анольевич</w:t>
            </w:r>
            <w:proofErr w:type="spellEnd"/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ндреева Екатерина Валентин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рова Екатерин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етунина Ольга Вале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Есина Светла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5EDE">
        <w:trPr>
          <w:cantSplit/>
          <w:trHeight w:val="291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ркина Анастаси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верьянов Серге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верьянова Татьяна Иван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урче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Угрюмова Раиса Моис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ергеева Наталь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удникова Яна Алекс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5EDE">
        <w:trPr>
          <w:cantSplit/>
          <w:trHeight w:val="444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товилова Ирин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9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товилов Егор Игор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F37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ухойк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тон Александ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осых Дмитрий Александ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ыжков Вадим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0ADF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алашов Сергей Ю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1C6D97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930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ухой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Яна Георгиевна</w:t>
            </w:r>
          </w:p>
        </w:tc>
        <w:tc>
          <w:tcPr>
            <w:tcW w:w="5531" w:type="dxa"/>
            <w:vMerge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1C6D97">
        <w:trPr>
          <w:cantSplit/>
          <w:trHeight w:val="59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икифорч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ёна Геннадьевна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снование:</w:t>
            </w: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ное отсутствие в микрорайоне парковых и зеленых хон;</w:t>
            </w: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1C6D9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8F10B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C6D97" w:rsidRPr="00A52B6E" w:rsidRDefault="001C6D97" w:rsidP="001C6D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ратаева Наталья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алецкая Кристина Максим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очаров Олег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0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A07D6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Бочар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ужени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960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знецов Олег Вячеслав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1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ожил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льга Олег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5EDE">
        <w:trPr>
          <w:cantSplit/>
          <w:trHeight w:val="253"/>
        </w:trPr>
        <w:tc>
          <w:tcPr>
            <w:tcW w:w="567" w:type="dxa"/>
            <w:vAlign w:val="center"/>
          </w:tcPr>
          <w:p w:rsidR="001C6D97" w:rsidRPr="00A52B6E" w:rsidRDefault="001C6D97" w:rsidP="00F37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1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кунина Юлия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ойтко Максим Ю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гнатов Алексей Фёд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едорова Светлана Константин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177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едоров Денис Евген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оловьёва Дарья Викто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Фотиади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Фотиади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укич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рикат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силий Владимиро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val="38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рикат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рина Олег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авин Александр Николае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лгаков Алексей Сергее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лгакова Надежда Викто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найдер Оксана Михайл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Истомина Алена Владими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стафьева Наталья Его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язни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ут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val="474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вецов Степан Юрье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киш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1C6D97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Акиш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рбушина Ольга Александ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Гладышев Дмитрий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Гафурович</w:t>
            </w:r>
            <w:proofErr w:type="spellEnd"/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val="485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уровец Екатерина Анатоль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Вахрушева Юлия Валерь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итов Андрей Михайло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епето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ван Иосифо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8F10B5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епет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гарита Александро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ыщ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ыщи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онаплюш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Павел Константинович</w:t>
            </w:r>
          </w:p>
        </w:tc>
        <w:tc>
          <w:tcPr>
            <w:tcW w:w="5531" w:type="dxa"/>
            <w:vMerge/>
            <w:shd w:val="clear" w:color="auto" w:fill="auto"/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агул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Жанн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вдеев Алексей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Гаш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найдер Андрей Михайл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дам Наталья Анато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4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исеев Константин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Антипина Ольг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Долб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Долб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Ким Анато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орочк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рюкова Елена Василь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рюков Сергей Викто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5EDE">
        <w:trPr>
          <w:cantSplit/>
          <w:trHeight w:val="346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ишкина Наталья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Ворошилова Юлия Сергеевна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935EDE">
        <w:trPr>
          <w:cantSplit/>
          <w:trHeight w:val="376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уша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Юрьевна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арионов Иван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арионова Татья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нязь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039B0">
        <w:trPr>
          <w:cantSplit/>
          <w:trHeight w:hRule="exact" w:val="44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азанцева Кристи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963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Могильни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A07D67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lastRenderedPageBreak/>
              <w:t>26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емайк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Павел Михайл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E00C2">
        <w:trPr>
          <w:cantSplit/>
          <w:trHeight w:hRule="exact" w:val="44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арав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нна Олеговна</w:t>
            </w:r>
          </w:p>
        </w:tc>
        <w:tc>
          <w:tcPr>
            <w:tcW w:w="5531" w:type="dxa"/>
            <w:vMerge/>
            <w:tcBorders>
              <w:bottom w:val="nil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E00C2">
        <w:trPr>
          <w:cantSplit/>
          <w:trHeight w:hRule="exact" w:val="44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арав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гор Андреевич</w:t>
            </w:r>
          </w:p>
        </w:tc>
        <w:tc>
          <w:tcPr>
            <w:tcW w:w="5531" w:type="dxa"/>
            <w:vMerge w:val="restart"/>
            <w:tcBorders>
              <w:top w:val="nil"/>
            </w:tcBorders>
            <w:vAlign w:val="center"/>
          </w:tcPr>
          <w:p w:rsidR="001C6D97" w:rsidRPr="00A52B6E" w:rsidRDefault="001C6D97" w:rsidP="008F10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513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скалева Наталья Андр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415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скалев Евгений Вале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431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упот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559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упот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италий Серге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437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ахно Ксения Владимировна </w:t>
            </w:r>
          </w:p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459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Емельянова Екатерина Иван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456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3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Шефе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357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4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иногеев Алексей Григор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375C7">
        <w:trPr>
          <w:cantSplit/>
          <w:trHeight w:hRule="exact" w:val="860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5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ришаева Любовь Владимиро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326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6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Жукова Светлана Сергеевна 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F375C7">
        <w:trPr>
          <w:cantSplit/>
          <w:trHeight w:hRule="exact" w:val="596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7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ихоньких Вячеслав Анатол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F5077">
        <w:trPr>
          <w:cantSplit/>
          <w:trHeight w:val="378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8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ельдман Николай Геннадье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335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79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ихоньких Ольг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335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80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Вагул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6D97" w:rsidRPr="00A52B6E" w:rsidTr="00B12E51">
        <w:trPr>
          <w:cantSplit/>
          <w:trHeight w:hRule="exact" w:val="335"/>
        </w:trPr>
        <w:tc>
          <w:tcPr>
            <w:tcW w:w="567" w:type="dxa"/>
            <w:vAlign w:val="center"/>
          </w:tcPr>
          <w:p w:rsidR="001C6D97" w:rsidRPr="00A52B6E" w:rsidRDefault="001C6D97" w:rsidP="00A07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81</w:t>
            </w:r>
          </w:p>
        </w:tc>
        <w:tc>
          <w:tcPr>
            <w:tcW w:w="3969" w:type="dxa"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иногеева Елена Сергеевна</w:t>
            </w:r>
          </w:p>
        </w:tc>
        <w:tc>
          <w:tcPr>
            <w:tcW w:w="5531" w:type="dxa"/>
            <w:vMerge/>
            <w:vAlign w:val="center"/>
          </w:tcPr>
          <w:p w:rsidR="001C6D97" w:rsidRPr="00A52B6E" w:rsidRDefault="001C6D97" w:rsidP="001775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57A" w:rsidRPr="00A52B6E" w:rsidRDefault="003C257A" w:rsidP="003C257A">
      <w:pPr>
        <w:contextualSpacing/>
        <w:rPr>
          <w:sz w:val="28"/>
          <w:szCs w:val="28"/>
        </w:rPr>
      </w:pPr>
    </w:p>
    <w:p w:rsidR="001A0F4E" w:rsidRPr="00A52B6E" w:rsidRDefault="001A0F4E" w:rsidP="001A0F4E">
      <w:pPr>
        <w:ind w:firstLine="709"/>
        <w:jc w:val="both"/>
        <w:rPr>
          <w:sz w:val="28"/>
          <w:szCs w:val="28"/>
        </w:rPr>
      </w:pPr>
      <w:r w:rsidRPr="00A52B6E">
        <w:rPr>
          <w:sz w:val="28"/>
          <w:szCs w:val="28"/>
        </w:rPr>
        <w:t>В период проведения публичных слушаний от иных участников публичных слушаний были внесены следующие предложения и замечания:</w:t>
      </w:r>
    </w:p>
    <w:p w:rsidR="007B050C" w:rsidRPr="00A52B6E" w:rsidRDefault="007B050C" w:rsidP="007B050C">
      <w:pPr>
        <w:pStyle w:val="a9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670"/>
      </w:tblGrid>
      <w:tr w:rsidR="00FA2644" w:rsidRPr="00A52B6E" w:rsidTr="00CF468E">
        <w:trPr>
          <w:trHeight w:val="523"/>
        </w:trPr>
        <w:tc>
          <w:tcPr>
            <w:tcW w:w="851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402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Фамилия, имя, отчество гражданина</w:t>
            </w:r>
          </w:p>
        </w:tc>
        <w:tc>
          <w:tcPr>
            <w:tcW w:w="5670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Содержание предложения (замечания)</w:t>
            </w:r>
          </w:p>
        </w:tc>
      </w:tr>
      <w:tr w:rsidR="00FA2644" w:rsidRPr="00A52B6E" w:rsidTr="00FA2644">
        <w:trPr>
          <w:trHeight w:val="118"/>
        </w:trPr>
        <w:tc>
          <w:tcPr>
            <w:tcW w:w="851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A2644" w:rsidRPr="00A52B6E" w:rsidRDefault="00FA2644" w:rsidP="00CF46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B6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52B6E" w:rsidRPr="00A52B6E" w:rsidTr="00451182">
        <w:trPr>
          <w:cantSplit/>
          <w:trHeight w:hRule="exact" w:val="1552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52B6E" w:rsidRPr="00A52B6E" w:rsidRDefault="00A52B6E" w:rsidP="00B923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арабиц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5670" w:type="dxa"/>
            <w:vAlign w:val="center"/>
          </w:tcPr>
          <w:p w:rsidR="00A52B6E" w:rsidRPr="00A52B6E" w:rsidRDefault="00A52B6E" w:rsidP="00B92357">
            <w:pPr>
              <w:pStyle w:val="a9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Утвердить проект планировки и межевания территории </w:t>
            </w:r>
            <w:r w:rsidRPr="00A52B6E">
              <w:rPr>
                <w:color w:val="000000"/>
                <w:sz w:val="22"/>
                <w:szCs w:val="22"/>
              </w:rPr>
              <w:br/>
              <w:t>3-го микрорайона жилого района "Солнечный"</w:t>
            </w:r>
          </w:p>
          <w:p w:rsidR="00A52B6E" w:rsidRPr="00A52B6E" w:rsidRDefault="00A52B6E" w:rsidP="00B92357">
            <w:pPr>
              <w:pStyle w:val="a9"/>
              <w:numPr>
                <w:ilvl w:val="0"/>
                <w:numId w:val="15"/>
              </w:num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длить ул. Славы до пр. Молодежный</w:t>
            </w:r>
          </w:p>
        </w:tc>
      </w:tr>
      <w:tr w:rsidR="00A52B6E" w:rsidRPr="00A52B6E" w:rsidTr="00451182">
        <w:trPr>
          <w:cantSplit/>
          <w:trHeight w:hRule="exact" w:val="737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52B6E" w:rsidRPr="00A52B6E" w:rsidRDefault="00A52B6E" w:rsidP="00B9235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ироков Павел Олегович</w:t>
            </w:r>
          </w:p>
          <w:p w:rsidR="00A52B6E" w:rsidRPr="00A52B6E" w:rsidRDefault="00A52B6E" w:rsidP="00B923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B92357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озвать разрешение на строительство дома № 7 в 7 кв. з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на его месте сделать сквер</w:t>
            </w:r>
          </w:p>
          <w:p w:rsidR="00A52B6E" w:rsidRPr="00A52B6E" w:rsidRDefault="00A52B6E" w:rsidP="00B92357">
            <w:pPr>
              <w:pStyle w:val="a9"/>
              <w:rPr>
                <w:color w:val="000000"/>
                <w:sz w:val="22"/>
                <w:szCs w:val="22"/>
              </w:rPr>
            </w:pPr>
          </w:p>
        </w:tc>
      </w:tr>
      <w:tr w:rsidR="00A52B6E" w:rsidRPr="00A52B6E" w:rsidTr="00451182">
        <w:trPr>
          <w:cantSplit/>
          <w:trHeight w:hRule="exact" w:val="737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A52B6E" w:rsidRPr="00A52B6E" w:rsidRDefault="00A52B6E" w:rsidP="00131D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Тимосюк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иколай Леонидович</w:t>
            </w:r>
          </w:p>
        </w:tc>
        <w:tc>
          <w:tcPr>
            <w:tcW w:w="5670" w:type="dxa"/>
            <w:vAlign w:val="center"/>
          </w:tcPr>
          <w:p w:rsidR="00A52B6E" w:rsidRPr="00A52B6E" w:rsidRDefault="00A52B6E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За принятие проекта планировки и межевания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</w:tr>
      <w:tr w:rsidR="00A52B6E" w:rsidRPr="00A52B6E" w:rsidTr="00451182">
        <w:trPr>
          <w:cantSplit/>
          <w:trHeight w:hRule="exact" w:val="1174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A52B6E" w:rsidRPr="00A52B6E" w:rsidRDefault="00A52B6E" w:rsidP="009A01E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ордеев Алексей Павлович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ланировки устраивает, прошу не менять застройщика, достроить микрорайон, и так хватает обманутых дольщиков</w:t>
            </w:r>
          </w:p>
          <w:p w:rsidR="00A52B6E" w:rsidRPr="00A52B6E" w:rsidRDefault="00A52B6E" w:rsidP="009A01EB">
            <w:pPr>
              <w:jc w:val="center"/>
              <w:rPr>
                <w:color w:val="000000"/>
              </w:rPr>
            </w:pPr>
          </w:p>
        </w:tc>
      </w:tr>
      <w:tr w:rsidR="00A52B6E" w:rsidRPr="00A52B6E" w:rsidTr="00451182">
        <w:trPr>
          <w:cantSplit/>
          <w:trHeight w:hRule="exact" w:val="1461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A52B6E" w:rsidRPr="00A52B6E" w:rsidRDefault="00A52B6E" w:rsidP="009A01EB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Шалунов Дмитрий Валерьевич 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ое предложение: реконструкция и благоустройство пришкольной территории, как вариант высадка крупномеров во дворах жилых домов силами УК и жителей района. Я а строительство д. 7 и принятие существующего проекта.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</w:tr>
      <w:tr w:rsidR="00A52B6E" w:rsidRPr="00A52B6E" w:rsidTr="00451182">
        <w:trPr>
          <w:cantSplit/>
          <w:trHeight w:hRule="exact" w:val="1045"/>
        </w:trPr>
        <w:tc>
          <w:tcPr>
            <w:tcW w:w="851" w:type="dxa"/>
            <w:vAlign w:val="center"/>
          </w:tcPr>
          <w:p w:rsidR="00A52B6E" w:rsidRPr="00A52B6E" w:rsidRDefault="00A52B6E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52B6E" w:rsidRPr="00A52B6E" w:rsidRDefault="00A52B6E" w:rsidP="00B1013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ОО "Энергетическая Компания"</w:t>
            </w:r>
          </w:p>
          <w:p w:rsidR="00A52B6E" w:rsidRPr="00A52B6E" w:rsidRDefault="00A52B6E" w:rsidP="00B1013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B1013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шу принять проект планировки, т.к. очень нужны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ош.образ.учреждени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Достроить существующие дома </w:t>
            </w:r>
          </w:p>
          <w:p w:rsidR="00A52B6E" w:rsidRPr="00A52B6E" w:rsidRDefault="00A52B6E" w:rsidP="00B1013E">
            <w:pPr>
              <w:jc w:val="center"/>
              <w:rPr>
                <w:color w:val="000000"/>
              </w:rPr>
            </w:pPr>
          </w:p>
        </w:tc>
      </w:tr>
      <w:tr w:rsidR="00A52B6E" w:rsidRPr="00A52B6E" w:rsidTr="00451182">
        <w:trPr>
          <w:cantSplit/>
          <w:trHeight w:hRule="exact" w:val="639"/>
        </w:trPr>
        <w:tc>
          <w:tcPr>
            <w:tcW w:w="851" w:type="dxa"/>
            <w:vMerge w:val="restart"/>
            <w:vAlign w:val="center"/>
          </w:tcPr>
          <w:p w:rsidR="00A52B6E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vMerge w:val="restart"/>
            <w:vAlign w:val="center"/>
          </w:tcPr>
          <w:p w:rsidR="00A52B6E" w:rsidRPr="00A52B6E" w:rsidRDefault="00A52B6E" w:rsidP="004151C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Федулова Алла Юрьевна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C60A72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квер вместо строительства многоэтажек!</w:t>
            </w:r>
            <w:r w:rsidRPr="00A52B6E">
              <w:rPr>
                <w:color w:val="000000"/>
                <w:sz w:val="22"/>
                <w:szCs w:val="22"/>
              </w:rPr>
              <w:br/>
              <w:t>Огромная нехватка парковочных мест!!</w:t>
            </w:r>
            <w:r w:rsidRPr="00A52B6E">
              <w:rPr>
                <w:color w:val="000000"/>
                <w:sz w:val="22"/>
                <w:szCs w:val="22"/>
              </w:rPr>
              <w:br/>
              <w:t>Дороги и подъездные пути!</w:t>
            </w:r>
            <w:r w:rsidRPr="00A52B6E">
              <w:rPr>
                <w:color w:val="000000"/>
                <w:sz w:val="22"/>
                <w:szCs w:val="22"/>
              </w:rPr>
              <w:br/>
              <w:t>Убрать д. 7 он не нужен!</w:t>
            </w:r>
            <w:r w:rsidRPr="00A52B6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Болье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зеленых зон, школы!</w:t>
            </w:r>
          </w:p>
          <w:p w:rsidR="00A52B6E" w:rsidRPr="00A52B6E" w:rsidRDefault="00A52B6E" w:rsidP="00CF468E">
            <w:pPr>
              <w:jc w:val="center"/>
              <w:rPr>
                <w:color w:val="000000"/>
              </w:rPr>
            </w:pPr>
          </w:p>
        </w:tc>
      </w:tr>
      <w:tr w:rsidR="00A52B6E" w:rsidRPr="00A52B6E" w:rsidTr="00451182">
        <w:trPr>
          <w:cantSplit/>
          <w:trHeight w:hRule="exact" w:val="4524"/>
        </w:trPr>
        <w:tc>
          <w:tcPr>
            <w:tcW w:w="851" w:type="dxa"/>
            <w:vMerge/>
            <w:vAlign w:val="center"/>
          </w:tcPr>
          <w:p w:rsidR="00A52B6E" w:rsidRPr="00A52B6E" w:rsidRDefault="00A52B6E" w:rsidP="0045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52B6E" w:rsidRPr="00A52B6E" w:rsidRDefault="00A52B6E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52B6E" w:rsidRPr="00A52B6E" w:rsidRDefault="00A52B6E" w:rsidP="00530A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A52B6E" w:rsidRPr="00A52B6E" w:rsidRDefault="00A52B6E" w:rsidP="00530A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A52B6E" w:rsidRPr="00A52B6E" w:rsidRDefault="00A52B6E" w:rsidP="00530A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A52B6E" w:rsidRPr="00A52B6E" w:rsidRDefault="00A52B6E" w:rsidP="00530A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A52B6E" w:rsidRPr="00A52B6E" w:rsidRDefault="00A52B6E" w:rsidP="00530AE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  <w:p w:rsidR="00A52B6E" w:rsidRPr="00A52B6E" w:rsidRDefault="00A52B6E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565"/>
        </w:trPr>
        <w:tc>
          <w:tcPr>
            <w:tcW w:w="851" w:type="dxa"/>
            <w:vAlign w:val="center"/>
          </w:tcPr>
          <w:p w:rsidR="00451182" w:rsidRPr="00A52B6E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2B6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Демин Алексей Анатольевич</w:t>
            </w:r>
          </w:p>
          <w:p w:rsidR="00451182" w:rsidRPr="00A52B6E" w:rsidRDefault="00451182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C60A72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 существующий проект</w:t>
            </w:r>
          </w:p>
          <w:p w:rsidR="00451182" w:rsidRPr="00A52B6E" w:rsidRDefault="00451182" w:rsidP="00CF468E">
            <w:pPr>
              <w:jc w:val="center"/>
              <w:rPr>
                <w:color w:val="000000"/>
              </w:rPr>
            </w:pPr>
          </w:p>
        </w:tc>
      </w:tr>
      <w:tr w:rsidR="00451182" w:rsidRPr="00A52B6E" w:rsidTr="00451182">
        <w:trPr>
          <w:cantSplit/>
          <w:trHeight w:hRule="exact" w:val="1453"/>
        </w:trPr>
        <w:tc>
          <w:tcPr>
            <w:tcW w:w="851" w:type="dxa"/>
            <w:vAlign w:val="center"/>
          </w:tcPr>
          <w:p w:rsidR="00451182" w:rsidRPr="00451182" w:rsidRDefault="00451182" w:rsidP="0045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B86E42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тенко Елена Юрье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650CF2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Я являюсь собственником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еста по адресу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60 лет образования СССР, 26н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и предлагаю проект планировки и межевания принять без замечаний(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)</w:t>
            </w:r>
          </w:p>
        </w:tc>
      </w:tr>
      <w:tr w:rsidR="00451182" w:rsidRPr="00A52B6E" w:rsidTr="00451182">
        <w:trPr>
          <w:cantSplit/>
          <w:trHeight w:hRule="exact" w:val="145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Рубеня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и застройка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Меня устраивает, застройщик ООО "Альфа" порядочно и добросовестно выполняет свои обещания своими дольщикам. Межевание для участко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читаю правильным. Прошу голосовать за!!!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462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авченко Максим Васильевич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Я выступаю за отмену строительства домов в секторе 21 проекта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, за место домов рекомендую построить сквер и увеличить кол-во парковок, особенно на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ой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дефицит парковок и проездов приведет к коллапсу если дома появятся!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74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4151C0">
            <w:pPr>
              <w:jc w:val="center"/>
              <w:rPr>
                <w:sz w:val="22"/>
                <w:szCs w:val="22"/>
              </w:rPr>
            </w:pPr>
            <w:proofErr w:type="spellStart"/>
            <w:r w:rsidRPr="00A52B6E">
              <w:rPr>
                <w:sz w:val="22"/>
                <w:szCs w:val="22"/>
              </w:rPr>
              <w:t>Рудиш</w:t>
            </w:r>
            <w:proofErr w:type="spellEnd"/>
            <w:r w:rsidRPr="00A52B6E">
              <w:rPr>
                <w:sz w:val="22"/>
                <w:szCs w:val="22"/>
              </w:rPr>
              <w:t xml:space="preserve"> Виктор Александрович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C60A72">
            <w:pPr>
              <w:jc w:val="both"/>
              <w:rPr>
                <w:sz w:val="22"/>
                <w:szCs w:val="22"/>
              </w:rPr>
            </w:pPr>
            <w:r w:rsidRPr="00A52B6E">
              <w:rPr>
                <w:sz w:val="22"/>
                <w:szCs w:val="22"/>
              </w:rPr>
              <w:t xml:space="preserve">Проект планировки и межевания 3-го </w:t>
            </w:r>
            <w:proofErr w:type="spellStart"/>
            <w:r w:rsidRPr="00A52B6E">
              <w:rPr>
                <w:sz w:val="22"/>
                <w:szCs w:val="22"/>
              </w:rPr>
              <w:t>микрн</w:t>
            </w:r>
            <w:proofErr w:type="spellEnd"/>
            <w:r w:rsidRPr="00A52B6E">
              <w:rPr>
                <w:sz w:val="22"/>
                <w:szCs w:val="22"/>
              </w:rPr>
              <w:t>. Солнечный утвердить</w:t>
            </w:r>
          </w:p>
          <w:p w:rsidR="00451182" w:rsidRPr="00A52B6E" w:rsidRDefault="00451182" w:rsidP="00415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170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D8291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ихобаба Галина Викто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C60A72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Меня как будущего собственника квартиры в жилом доме №12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устраивает в полном объеме. Предлагаю его согласовать</w:t>
            </w:r>
          </w:p>
          <w:p w:rsidR="00451182" w:rsidRPr="00A52B6E" w:rsidRDefault="00451182" w:rsidP="004151C0">
            <w:pPr>
              <w:jc w:val="center"/>
              <w:rPr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60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D8291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пинова Наталья Игоре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D82917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Ждём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 школу!</w:t>
            </w:r>
          </w:p>
        </w:tc>
      </w:tr>
      <w:tr w:rsidR="00451182" w:rsidRPr="00A52B6E" w:rsidTr="00451182">
        <w:trPr>
          <w:cantSplit/>
          <w:trHeight w:hRule="exact" w:val="74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1944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улиненко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Юлия Борисовна</w:t>
            </w:r>
          </w:p>
          <w:p w:rsidR="00451182" w:rsidRPr="00A52B6E" w:rsidRDefault="00451182" w:rsidP="00194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1944F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приянть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(без замечаний)</w:t>
            </w:r>
          </w:p>
          <w:p w:rsidR="00451182" w:rsidRPr="00A52B6E" w:rsidRDefault="00451182" w:rsidP="00194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98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Терентьев Иван Василь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Строительство парка на месте дома № 7, строительство д. сада и школы, организация достаточного количества въездов и выездов из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</w:rPr>
              <w:t>.</w:t>
            </w:r>
          </w:p>
        </w:tc>
      </w:tr>
      <w:tr w:rsidR="00451182" w:rsidRPr="00A52B6E" w:rsidTr="00451182">
        <w:trPr>
          <w:cantSplit/>
          <w:trHeight w:hRule="exact" w:val="1988"/>
        </w:trPr>
        <w:tc>
          <w:tcPr>
            <w:tcW w:w="851" w:type="dxa"/>
            <w:vMerge w:val="restart"/>
            <w:vAlign w:val="center"/>
          </w:tcPr>
          <w:p w:rsidR="00451182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402" w:type="dxa"/>
            <w:vMerge w:val="restart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атурин Алексей Серге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) Предлагаю принять проект планировки и организовать (построить) проезды при строительстве ж/д 7 в 7 –ом (на проекте 21 участка)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2) Разрешить строительство ж/д 7 в 7 –ом и организовать выезды из 3-го микрорайона на ул.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Утвердить проект планировки</w:t>
            </w:r>
          </w:p>
        </w:tc>
      </w:tr>
      <w:tr w:rsidR="00451182" w:rsidRPr="00A52B6E" w:rsidTr="00451182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451182" w:rsidRPr="00A52B6E" w:rsidRDefault="00451182" w:rsidP="0045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935ED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Утвердить проект планировки и межевания территории </w:t>
            </w:r>
            <w:r w:rsidRPr="00A52B6E">
              <w:rPr>
                <w:color w:val="000000"/>
                <w:sz w:val="22"/>
                <w:szCs w:val="22"/>
              </w:rPr>
              <w:br/>
              <w:t>3-го микрорайона жилого района "Солнечный"</w:t>
            </w:r>
          </w:p>
          <w:p w:rsidR="00451182" w:rsidRPr="00A52B6E" w:rsidRDefault="00451182" w:rsidP="00935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561"/>
        </w:trPr>
        <w:tc>
          <w:tcPr>
            <w:tcW w:w="851" w:type="dxa"/>
            <w:vAlign w:val="center"/>
          </w:tcPr>
          <w:p w:rsidR="00451182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Губарев Юрий Михайло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ланировки - принять</w:t>
            </w:r>
          </w:p>
        </w:tc>
      </w:tr>
      <w:tr w:rsidR="00451182" w:rsidRPr="00A52B6E" w:rsidTr="00451182">
        <w:trPr>
          <w:cantSplit/>
          <w:trHeight w:hRule="exact" w:val="882"/>
        </w:trPr>
        <w:tc>
          <w:tcPr>
            <w:tcW w:w="851" w:type="dxa"/>
            <w:vAlign w:val="center"/>
          </w:tcPr>
          <w:p w:rsidR="00451182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маева Анжелика Анатолье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территории 3-го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Жилого  района "Солнечный" утвердить! (без замечаний)</w:t>
            </w:r>
          </w:p>
        </w:tc>
      </w:tr>
      <w:tr w:rsidR="00451182" w:rsidRPr="00A52B6E" w:rsidTr="00451182">
        <w:trPr>
          <w:cantSplit/>
          <w:trHeight w:hRule="exact" w:val="613"/>
        </w:trPr>
        <w:tc>
          <w:tcPr>
            <w:tcW w:w="851" w:type="dxa"/>
            <w:vAlign w:val="center"/>
          </w:tcPr>
          <w:p w:rsidR="00451182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етрачков Сергей Никола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необходимо принять без замечаний</w:t>
            </w:r>
          </w:p>
        </w:tc>
      </w:tr>
      <w:tr w:rsidR="00451182" w:rsidRPr="00A52B6E" w:rsidTr="00451182">
        <w:trPr>
          <w:cantSplit/>
          <w:trHeight w:hRule="exact" w:val="1162"/>
        </w:trPr>
        <w:tc>
          <w:tcPr>
            <w:tcW w:w="851" w:type="dxa"/>
            <w:vAlign w:val="center"/>
          </w:tcPr>
          <w:p w:rsidR="00451182" w:rsidRP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овиков Сергей Николаевич</w:t>
            </w:r>
          </w:p>
        </w:tc>
        <w:tc>
          <w:tcPr>
            <w:tcW w:w="5670" w:type="dxa"/>
          </w:tcPr>
          <w:p w:rsidR="00451182" w:rsidRPr="00A52B6E" w:rsidRDefault="00451182" w:rsidP="00CF468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Являюсь собственником квартиры № 121 по пр-т Молодежный д. 19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Солнечный. Предлагаю  проект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принять без замечаний</w:t>
            </w:r>
          </w:p>
        </w:tc>
      </w:tr>
      <w:tr w:rsidR="00451182" w:rsidRPr="00A52B6E" w:rsidTr="00451182">
        <w:trPr>
          <w:cantSplit/>
          <w:trHeight w:hRule="exact" w:val="61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Янни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ринять, Д/сад построить</w:t>
            </w:r>
          </w:p>
        </w:tc>
      </w:tr>
      <w:tr w:rsidR="00451182" w:rsidRPr="00A52B6E" w:rsidTr="00451182">
        <w:trPr>
          <w:cantSplit/>
          <w:trHeight w:hRule="exact" w:val="73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зьмина Татьяна Николаевна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ринять</w:t>
            </w:r>
          </w:p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Дом 7 построить</w:t>
            </w:r>
          </w:p>
        </w:tc>
      </w:tr>
      <w:tr w:rsidR="00451182" w:rsidRPr="00A52B6E" w:rsidTr="00451182">
        <w:trPr>
          <w:cantSplit/>
          <w:trHeight w:hRule="exact" w:val="73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B101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Никише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ер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Брониславовна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B10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89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ородин Иван Александро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Несмотря на имеющиеся сложности, микрорайон нуждается в строительстве объектов социальной инфраструктуры-школы и садика.</w:t>
            </w:r>
            <w:r w:rsidRPr="00A52B6E">
              <w:rPr>
                <w:color w:val="000000"/>
                <w:sz w:val="22"/>
                <w:szCs w:val="22"/>
              </w:rPr>
              <w:br/>
              <w:t>Считаю необходимым скорейшее принятие проекта планировки</w:t>
            </w:r>
          </w:p>
        </w:tc>
      </w:tr>
      <w:tr w:rsidR="00451182" w:rsidRPr="00A52B6E" w:rsidTr="00451182">
        <w:trPr>
          <w:cantSplit/>
          <w:trHeight w:hRule="exact" w:val="1742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оброва Александра Вадим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D62D6B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шу принять проект планировки и межевания 3-го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. Солнечный без замечаний. Хочу открыть в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ж.д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№7 (21 сектор)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кофйню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 кафе. Моя мама хочет взять здесь </w:t>
            </w:r>
            <w:r w:rsidRPr="00A52B6E">
              <w:rPr>
                <w:color w:val="000000"/>
                <w:sz w:val="22"/>
                <w:szCs w:val="22"/>
              </w:rPr>
              <w:br/>
              <w:t>однокомнатную квартиру</w:t>
            </w:r>
          </w:p>
        </w:tc>
      </w:tr>
      <w:tr w:rsidR="00451182" w:rsidRPr="00A52B6E" w:rsidTr="00451182">
        <w:trPr>
          <w:cantSplit/>
          <w:trHeight w:hRule="exact" w:val="104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Лактие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лерий Михайло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шу принять проект планировки и межевания в полном объеме, без замечаний</w:t>
            </w:r>
          </w:p>
        </w:tc>
      </w:tr>
      <w:tr w:rsidR="00451182" w:rsidRPr="00A52B6E" w:rsidTr="00451182">
        <w:trPr>
          <w:cantSplit/>
          <w:trHeight w:hRule="exact" w:val="956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Марьясов Евгений Виталь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 согласен с решением проекта планировки 3го микрорайона жилого района Солнечный, т.к. планирую приобретение жилья в этом районе</w:t>
            </w:r>
          </w:p>
        </w:tc>
      </w:tr>
      <w:tr w:rsidR="00451182" w:rsidRPr="00A52B6E" w:rsidTr="00451182">
        <w:trPr>
          <w:cantSplit/>
          <w:trHeight w:hRule="exact" w:val="898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B1013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тенко Владимир Георгиевич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ект планировки и межевания 3-микр. Солнечный</w:t>
            </w:r>
          </w:p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 Принять (утвердить) без замечаний </w:t>
            </w:r>
          </w:p>
        </w:tc>
      </w:tr>
      <w:tr w:rsidR="00451182" w:rsidRPr="00A52B6E" w:rsidTr="00451182">
        <w:trPr>
          <w:cantSplit/>
          <w:trHeight w:hRule="exact" w:val="68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йко Евгений Василье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70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утенко Михаил Викто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442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естопалов Виктор Серге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Не допустить строительство домов 21 участка. </w:t>
            </w:r>
            <w:r w:rsidRPr="00A52B6E">
              <w:rPr>
                <w:color w:val="000000"/>
                <w:sz w:val="22"/>
                <w:szCs w:val="22"/>
              </w:rPr>
              <w:br/>
              <w:t>Учитывать подъездные пути, парковочные места.</w:t>
            </w:r>
            <w:r w:rsidRPr="00A52B6E">
              <w:rPr>
                <w:color w:val="000000"/>
                <w:sz w:val="22"/>
                <w:szCs w:val="22"/>
              </w:rPr>
              <w:br/>
              <w:t>Обеспечить строительство инфраструктуры.</w:t>
            </w:r>
          </w:p>
        </w:tc>
      </w:tr>
      <w:tr w:rsidR="00451182" w:rsidRPr="00A52B6E" w:rsidTr="00451182">
        <w:trPr>
          <w:cantSplit/>
          <w:trHeight w:val="1306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едяева Наталья Владими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ить строительство дома № 7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. Ускорить строительство дорог и тротуаров вдоль проспекта Молодежный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Ускорить строительство школы и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451182" w:rsidRPr="00A52B6E" w:rsidTr="00451182">
        <w:trPr>
          <w:cantSplit/>
          <w:trHeight w:hRule="exact" w:val="1474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Шнайдер Елена Викто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интересована в расширении микрорайона, т.к. планируется предпринимательская деятельность,</w:t>
            </w:r>
            <w:r w:rsidRPr="00A52B6E">
              <w:rPr>
                <w:color w:val="000000"/>
                <w:sz w:val="22"/>
                <w:szCs w:val="22"/>
              </w:rPr>
              <w:br/>
              <w:t>а так же для покупки квартиры для своих родителей в 7-ом доме.</w:t>
            </w:r>
          </w:p>
        </w:tc>
      </w:tr>
      <w:tr w:rsidR="00451182" w:rsidRPr="00A52B6E" w:rsidTr="00451182">
        <w:trPr>
          <w:cantSplit/>
          <w:trHeight w:hRule="exact" w:val="60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усев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За существующий проект</w:t>
            </w:r>
          </w:p>
        </w:tc>
      </w:tr>
      <w:tr w:rsidR="00451182" w:rsidRPr="00A52B6E" w:rsidTr="00451182">
        <w:trPr>
          <w:cantSplit/>
          <w:trHeight w:hRule="exact" w:val="75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опов Сергей Михайлович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</w:t>
            </w:r>
            <w:r w:rsidRPr="00A52B6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принять без замечаний</w:t>
            </w:r>
          </w:p>
        </w:tc>
      </w:tr>
      <w:tr w:rsidR="00451182" w:rsidRPr="00A52B6E" w:rsidTr="00451182">
        <w:trPr>
          <w:cantSplit/>
          <w:trHeight w:hRule="exact" w:val="53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Чирков Михаил Аркадье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39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Ситник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-не не менять,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как участника долевого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стр-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жилого дома № 11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Солнечный устраивает в полном объеме. Предлагаю его утвердить </w:t>
            </w:r>
          </w:p>
        </w:tc>
      </w:tr>
      <w:tr w:rsidR="00451182" w:rsidRPr="00A52B6E" w:rsidTr="00451182">
        <w:trPr>
          <w:cantSplit/>
          <w:trHeight w:hRule="exact" w:val="137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алетина Инга Александ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Проект планировки и межевания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-на, меня как участника долевого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стр-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жилого дома № 12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и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. Солнечный устраивает в полном объеме. Предлагаю его утвердить.</w:t>
            </w:r>
          </w:p>
        </w:tc>
      </w:tr>
      <w:tr w:rsidR="00451182" w:rsidRPr="00A52B6E" w:rsidTr="00451182">
        <w:trPr>
          <w:cantSplit/>
          <w:trHeight w:hRule="exact" w:val="149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Кабешов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Жанна Викто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013E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 за утверждение проекта планировки.</w:t>
            </w:r>
            <w:r w:rsidRPr="00A52B6E">
              <w:rPr>
                <w:color w:val="000000"/>
                <w:sz w:val="22"/>
                <w:szCs w:val="22"/>
              </w:rPr>
              <w:br/>
              <w:t>Хочется решения по вопросам строительства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дет.сад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, школы. пр. Молодёжный и ул. Слава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 вдоль нашего микрорайона</w:t>
            </w:r>
          </w:p>
        </w:tc>
      </w:tr>
      <w:tr w:rsidR="00451182" w:rsidRPr="00A52B6E" w:rsidTr="00451182">
        <w:trPr>
          <w:cantSplit/>
          <w:trHeight w:val="314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Герасим Анна Владимировна 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B12E51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Против стройки дома №7 в пользу Зеленой зоны</w:t>
            </w:r>
          </w:p>
        </w:tc>
      </w:tr>
      <w:tr w:rsidR="00451182" w:rsidRPr="00A52B6E" w:rsidTr="00451182">
        <w:trPr>
          <w:cantSplit/>
          <w:trHeight w:hRule="exact" w:val="1311"/>
        </w:trPr>
        <w:tc>
          <w:tcPr>
            <w:tcW w:w="851" w:type="dxa"/>
            <w:vMerge w:val="restart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Савин Александр Юрьевич</w:t>
            </w:r>
          </w:p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тменить разрешение на строительство дома 7 и на этом месте организовать сквер.</w:t>
            </w:r>
            <w:r w:rsidRPr="00A52B6E">
              <w:rPr>
                <w:color w:val="000000"/>
                <w:sz w:val="22"/>
                <w:szCs w:val="22"/>
              </w:rPr>
              <w:br/>
              <w:t>Заложить бюджет на школу и детский сад в 2019 году!</w:t>
            </w:r>
          </w:p>
        </w:tc>
      </w:tr>
      <w:tr w:rsidR="00451182" w:rsidRPr="00A52B6E" w:rsidTr="00451182">
        <w:trPr>
          <w:cantSplit/>
          <w:trHeight w:hRule="exact" w:val="4649"/>
        </w:trPr>
        <w:tc>
          <w:tcPr>
            <w:tcW w:w="851" w:type="dxa"/>
            <w:vMerge/>
            <w:vAlign w:val="center"/>
          </w:tcPr>
          <w:p w:rsidR="00451182" w:rsidRPr="00A52B6E" w:rsidRDefault="00451182" w:rsidP="0045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337FDF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451182" w:rsidRPr="00A52B6E" w:rsidRDefault="00451182" w:rsidP="00337FDF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451182" w:rsidRPr="00A52B6E" w:rsidRDefault="00451182" w:rsidP="00337FDF">
            <w:pPr>
              <w:jc w:val="center"/>
              <w:rPr>
                <w:color w:val="000000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  <w:r w:rsidRPr="00A52B6E">
              <w:rPr>
                <w:color w:val="000000"/>
                <w:sz w:val="22"/>
                <w:szCs w:val="22"/>
              </w:rPr>
              <w:tab/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451182" w:rsidRPr="00A52B6E" w:rsidTr="00451182">
        <w:trPr>
          <w:cantSplit/>
          <w:trHeight w:hRule="exact" w:val="1814"/>
        </w:trPr>
        <w:tc>
          <w:tcPr>
            <w:tcW w:w="851" w:type="dxa"/>
            <w:vMerge w:val="restart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аккаль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7149AA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Отмена строительства жилого дома №7 и возведение на его месте </w:t>
            </w:r>
            <w:r w:rsidRPr="00A52B6E">
              <w:rPr>
                <w:color w:val="000000"/>
                <w:sz w:val="22"/>
                <w:szCs w:val="22"/>
              </w:rPr>
              <w:br/>
              <w:t>подземную парковку со сквером для прогулок с детьми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Так же сквер за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-том Молодёжным на пустующем поле.</w:t>
            </w:r>
            <w:r w:rsidRPr="00A52B6E">
              <w:rPr>
                <w:color w:val="000000"/>
                <w:sz w:val="22"/>
                <w:szCs w:val="22"/>
              </w:rPr>
              <w:br/>
              <w:t xml:space="preserve">Так же строительство дет. сада. и школы в 3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>-не.</w:t>
            </w:r>
          </w:p>
        </w:tc>
      </w:tr>
      <w:tr w:rsidR="00451182" w:rsidRPr="00A52B6E" w:rsidTr="00451182">
        <w:trPr>
          <w:cantSplit/>
          <w:trHeight w:hRule="exact" w:val="5142"/>
        </w:trPr>
        <w:tc>
          <w:tcPr>
            <w:tcW w:w="851" w:type="dxa"/>
            <w:vMerge/>
            <w:vAlign w:val="center"/>
          </w:tcPr>
          <w:p w:rsidR="00451182" w:rsidRPr="00A52B6E" w:rsidRDefault="00451182" w:rsidP="00451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1182" w:rsidRPr="00A52B6E" w:rsidRDefault="00451182" w:rsidP="00CF468E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"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1182" w:rsidRPr="00A52B6E" w:rsidRDefault="00451182" w:rsidP="00AE7CA6">
            <w:pPr>
              <w:rPr>
                <w:color w:val="000000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</w:t>
            </w:r>
          </w:p>
        </w:tc>
      </w:tr>
      <w:tr w:rsidR="00451182" w:rsidRPr="00A52B6E" w:rsidTr="00451182">
        <w:trPr>
          <w:cantSplit/>
          <w:trHeight w:hRule="exact" w:val="974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2B6E">
              <w:fldChar w:fldCharType="begin"/>
            </w:r>
            <w:r w:rsidRPr="00A52B6E">
              <w:instrText xml:space="preserve"> LINK </w:instrText>
            </w:r>
            <w:r w:rsidR="00930ADF">
              <w:instrText xml:space="preserve">Excel.Sheet.12 "\\\\ua-abk\\Torgi\\внес изм утвержд ПРОЕКТОВ ПЛАНИРОВКИ-10\\ПП Солнечный 3 микрорайон\\участники публичных слушаний.xlsx" Лист1!R155C3 </w:instrText>
            </w:r>
            <w:r w:rsidRPr="00A52B6E">
              <w:instrText xml:space="preserve">\a \f 4 \h  \* MERGEFORMAT </w:instrText>
            </w:r>
            <w:r w:rsidRPr="00A52B6E">
              <w:fldChar w:fldCharType="separate"/>
            </w:r>
          </w:p>
          <w:p w:rsidR="00451182" w:rsidRPr="00A52B6E" w:rsidRDefault="00451182" w:rsidP="00B9235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ОО "Дом Инвест"</w:t>
            </w:r>
          </w:p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fldChar w:fldCharType="end"/>
            </w:r>
            <w:r w:rsidRPr="00A52B6E">
              <w:rPr>
                <w:color w:val="000000"/>
                <w:sz w:val="22"/>
                <w:szCs w:val="22"/>
              </w:rPr>
              <w:t>(11 предложений)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8762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2B6E">
              <w:fldChar w:fldCharType="begin"/>
            </w:r>
            <w:r w:rsidRPr="00A52B6E">
              <w:instrText xml:space="preserve"> LINK </w:instrText>
            </w:r>
            <w:r w:rsidR="00930ADF">
              <w:instrText xml:space="preserve">Excel.Sheet.12 "\\\\ua-abk\\Torgi\\внес изм утвержд ПРОЕКТОВ ПЛАНИРОВКИ-10\\ПП Солнечный 3 микрорайон\\участники публичных слушаний.xlsx" Лист1!R166C6 </w:instrText>
            </w:r>
            <w:r w:rsidRPr="00A52B6E">
              <w:instrText xml:space="preserve">\a \f 4 \h  \* MERGEFORMAT </w:instrText>
            </w:r>
            <w:r w:rsidRPr="00A52B6E">
              <w:fldChar w:fldCharType="separate"/>
            </w:r>
          </w:p>
          <w:p w:rsidR="00451182" w:rsidRPr="00A52B6E" w:rsidRDefault="00451182" w:rsidP="00B92357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Утвердить проект планировки и межевания </w:t>
            </w:r>
            <w:proofErr w:type="spellStart"/>
            <w:r w:rsidRPr="00A52B6E">
              <w:rPr>
                <w:color w:val="000000"/>
                <w:sz w:val="22"/>
                <w:szCs w:val="22"/>
              </w:rPr>
              <w:t>территориии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</w:t>
            </w:r>
            <w:r w:rsidRPr="00A52B6E">
              <w:rPr>
                <w:color w:val="000000"/>
                <w:sz w:val="22"/>
                <w:szCs w:val="22"/>
              </w:rPr>
              <w:br/>
              <w:t>3-го микрорайона жилого района "Солнечный"</w:t>
            </w:r>
          </w:p>
          <w:p w:rsidR="00451182" w:rsidRPr="00A52B6E" w:rsidRDefault="00451182" w:rsidP="0087620A">
            <w:pPr>
              <w:jc w:val="center"/>
              <w:rPr>
                <w:color w:val="000000"/>
              </w:rPr>
            </w:pPr>
            <w:r w:rsidRPr="00A52B6E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451182" w:rsidRPr="00A52B6E" w:rsidTr="00451182">
        <w:trPr>
          <w:cantSplit/>
          <w:trHeight w:hRule="exact" w:val="749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ОО "Альфа"</w:t>
            </w:r>
          </w:p>
          <w:p w:rsidR="00451182" w:rsidRPr="00A52B6E" w:rsidRDefault="00451182" w:rsidP="00CF468E">
            <w:pPr>
              <w:jc w:val="center"/>
              <w:rPr>
                <w:sz w:val="22"/>
                <w:szCs w:val="22"/>
              </w:rPr>
            </w:pPr>
            <w:r w:rsidRPr="00A52B6E">
              <w:rPr>
                <w:sz w:val="22"/>
                <w:szCs w:val="22"/>
              </w:rPr>
              <w:t>(38 предложений)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74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Чечет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Иван Евгенье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87620A">
            <w:pPr>
              <w:jc w:val="center"/>
            </w:pPr>
          </w:p>
        </w:tc>
      </w:tr>
      <w:tr w:rsidR="00451182" w:rsidRPr="00A52B6E" w:rsidTr="00451182">
        <w:trPr>
          <w:cantSplit/>
          <w:trHeight w:hRule="exact" w:val="5074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Кушнир Игорь Валерьевич</w:t>
            </w:r>
          </w:p>
        </w:tc>
        <w:tc>
          <w:tcPr>
            <w:tcW w:w="5670" w:type="dxa"/>
            <w:vAlign w:val="center"/>
          </w:tcPr>
          <w:p w:rsidR="00451182" w:rsidRPr="00A52B6E" w:rsidRDefault="00451182" w:rsidP="00AE7CA6">
            <w:pPr>
              <w:rPr>
                <w:color w:val="000000"/>
                <w:sz w:val="22"/>
                <w:szCs w:val="22"/>
              </w:rPr>
            </w:pP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"Альфа""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1182" w:rsidRPr="00A52B6E" w:rsidRDefault="00451182" w:rsidP="00AE7CA6">
            <w:pPr>
              <w:jc w:val="both"/>
              <w:rPr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451182" w:rsidRPr="00A52B6E" w:rsidTr="00451182">
        <w:trPr>
          <w:cantSplit/>
          <w:trHeight w:hRule="exact" w:val="62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>Фирсов Артем Александрович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 xml:space="preserve">1. Рекомендовать Главе города Красноярска отозвать разрешение на строительство дома по адресу: г. Красноярск, Советский район, жилой район Солнечный, III микрорайон, 7 квартал. Жилой дом №7 у ООО </w:t>
            </w:r>
            <w:r w:rsidRPr="00A52B6E">
              <w:rPr>
                <w:color w:val="000000"/>
                <w:sz w:val="22"/>
                <w:szCs w:val="22"/>
              </w:rPr>
              <w:lastRenderedPageBreak/>
              <w:t>"Альфа""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2. Исключить из проекта планировки и межевания территории 3-го микрорайона жилого района ""Солнечный"" жилой дом №7 по адресу: г. Красноярск, Советский район, жилой район Солнечный, III микрорайон, 7 квартал;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3.Предусмотреть на земельном участке №21 размещение рекреационной зоны с обустройством сквера."</w:t>
            </w:r>
          </w:p>
          <w:p w:rsidR="00451182" w:rsidRPr="00A52B6E" w:rsidRDefault="00451182" w:rsidP="00AE7C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51182" w:rsidRPr="00A52B6E" w:rsidRDefault="00451182" w:rsidP="00AE7CA6">
            <w:pPr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Обоснование: Избыточная плотная застройка жилых многоквартирных домов на территории III микрорайона жилого района Солнечный, отсутствие должной развитой социальной инфраструктуры, а также отсутствие рекреационных зон для жителей микрорайона таких как парки и скверы.</w:t>
            </w:r>
          </w:p>
        </w:tc>
      </w:tr>
      <w:tr w:rsidR="00451182" w:rsidRPr="00A52B6E" w:rsidTr="00451182">
        <w:trPr>
          <w:cantSplit/>
          <w:trHeight w:hRule="exact" w:val="62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>Трофимов Владимир Пет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62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F039B0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>Спиридонов Ефим Александ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735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>Губанов Андрей Александ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46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>Алексеева Яна Олеговна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471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r w:rsidRPr="00A52B6E">
              <w:rPr>
                <w:color w:val="000000"/>
                <w:sz w:val="22"/>
              </w:rPr>
              <w:t xml:space="preserve">Косых Юлия </w:t>
            </w:r>
            <w:proofErr w:type="spellStart"/>
            <w:r w:rsidRPr="00A52B6E">
              <w:rPr>
                <w:color w:val="000000"/>
                <w:sz w:val="22"/>
              </w:rPr>
              <w:t>Ринатовна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873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proofErr w:type="spellStart"/>
            <w:r w:rsidRPr="00A52B6E">
              <w:rPr>
                <w:color w:val="000000"/>
                <w:sz w:val="22"/>
              </w:rPr>
              <w:t>Смологонова</w:t>
            </w:r>
            <w:proofErr w:type="spellEnd"/>
            <w:r w:rsidRPr="00A52B6E">
              <w:rPr>
                <w:color w:val="000000"/>
                <w:sz w:val="22"/>
              </w:rPr>
              <w:t xml:space="preserve"> Лариса Александровна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val="542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</w:rPr>
            </w:pPr>
            <w:proofErr w:type="spellStart"/>
            <w:r w:rsidRPr="00A52B6E">
              <w:rPr>
                <w:color w:val="000000"/>
                <w:sz w:val="22"/>
              </w:rPr>
              <w:t>Деликамова</w:t>
            </w:r>
            <w:proofErr w:type="spellEnd"/>
            <w:r w:rsidRPr="00A52B6E">
              <w:rPr>
                <w:color w:val="000000"/>
                <w:sz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</w:rPr>
              <w:t>Назира</w:t>
            </w:r>
            <w:proofErr w:type="spellEnd"/>
            <w:r w:rsidRPr="00A52B6E">
              <w:rPr>
                <w:color w:val="000000"/>
                <w:sz w:val="22"/>
              </w:rPr>
              <w:t xml:space="preserve"> </w:t>
            </w:r>
            <w:proofErr w:type="spellStart"/>
            <w:r w:rsidRPr="00A52B6E">
              <w:rPr>
                <w:color w:val="000000"/>
                <w:sz w:val="22"/>
              </w:rPr>
              <w:t>Габдулхаевна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1182" w:rsidRPr="00A52B6E" w:rsidTr="00451182">
        <w:trPr>
          <w:cantSplit/>
          <w:trHeight w:hRule="exact" w:val="1224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Лутков Александр Петрович</w:t>
            </w:r>
          </w:p>
        </w:tc>
        <w:tc>
          <w:tcPr>
            <w:tcW w:w="5670" w:type="dxa"/>
            <w:vMerge w:val="restart"/>
            <w:vAlign w:val="center"/>
          </w:tcPr>
          <w:p w:rsidR="00451182" w:rsidRPr="00A52B6E" w:rsidRDefault="00451182" w:rsidP="00AE7CA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51182" w:rsidRPr="00A52B6E" w:rsidRDefault="00451182" w:rsidP="00AE7CA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ключить из проекта планировки и межевания территории 3-го микрорайона жилого района ""Солнечный"" строительство жилого района №7. Квартал жилых домов №7 в III микрорайоне жилого района ""Солнечный"" в Советском районе г. Красноярска, общее количество квартир-331.</w:t>
            </w:r>
          </w:p>
          <w:p w:rsidR="00451182" w:rsidRPr="00A52B6E" w:rsidRDefault="00451182" w:rsidP="00AE7CA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озвать разрешение на строительство №24-308-354-2016 от 06.12.2016 г."</w:t>
            </w:r>
          </w:p>
          <w:p w:rsidR="00451182" w:rsidRPr="00A52B6E" w:rsidRDefault="00451182" w:rsidP="00AE7CA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51182" w:rsidRPr="00A52B6E" w:rsidRDefault="00451182" w:rsidP="00AE7CA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снование: </w:t>
            </w:r>
          </w:p>
          <w:p w:rsidR="00451182" w:rsidRPr="00A52B6E" w:rsidRDefault="00451182" w:rsidP="00AE7CA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лное отсутствие в микрорайоне парковых и зеленых хон; </w:t>
            </w:r>
          </w:p>
          <w:p w:rsidR="00451182" w:rsidRPr="00A52B6E" w:rsidRDefault="00451182" w:rsidP="00935ED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трая нехватка парковочных мест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Отсутствие въездов в микрорайон.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Увеличение нагрузки на дошкольное образовательное учреждение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ревышена плотность застройки согласно нормативам;</w:t>
            </w:r>
            <w:r w:rsidRPr="00A52B6E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меются проблемы с теплоснабжением.</w:t>
            </w:r>
          </w:p>
        </w:tc>
      </w:tr>
      <w:tr w:rsidR="00451182" w:rsidRPr="00A52B6E" w:rsidTr="00451182">
        <w:trPr>
          <w:cantSplit/>
          <w:trHeight w:hRule="exact" w:val="737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Гашин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1182" w:rsidRPr="00A52B6E" w:rsidTr="00451182">
        <w:trPr>
          <w:cantSplit/>
          <w:trHeight w:hRule="exact" w:val="749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Беляков Дмитрий Его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1182" w:rsidRPr="00A52B6E" w:rsidTr="00451182">
        <w:trPr>
          <w:cantSplit/>
          <w:trHeight w:hRule="exact" w:val="761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2B6E">
              <w:rPr>
                <w:color w:val="000000"/>
                <w:sz w:val="22"/>
                <w:szCs w:val="22"/>
              </w:rPr>
              <w:t>Панасюгина</w:t>
            </w:r>
            <w:proofErr w:type="spellEnd"/>
            <w:r w:rsidRPr="00A52B6E">
              <w:rPr>
                <w:color w:val="000000"/>
                <w:sz w:val="22"/>
                <w:szCs w:val="22"/>
              </w:rPr>
              <w:t xml:space="preserve"> Василина Евгеньевна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1182" w:rsidRPr="00A52B6E" w:rsidTr="00451182">
        <w:trPr>
          <w:cantSplit/>
          <w:trHeight w:hRule="exact" w:val="1511"/>
        </w:trPr>
        <w:tc>
          <w:tcPr>
            <w:tcW w:w="851" w:type="dxa"/>
            <w:vAlign w:val="center"/>
          </w:tcPr>
          <w:p w:rsidR="00451182" w:rsidRDefault="00451182" w:rsidP="004511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vAlign w:val="center"/>
          </w:tcPr>
          <w:p w:rsidR="00451182" w:rsidRPr="00A52B6E" w:rsidRDefault="00451182" w:rsidP="0087620A">
            <w:pPr>
              <w:jc w:val="center"/>
              <w:rPr>
                <w:color w:val="000000"/>
                <w:sz w:val="22"/>
                <w:szCs w:val="22"/>
              </w:rPr>
            </w:pPr>
            <w:r w:rsidRPr="00A52B6E">
              <w:rPr>
                <w:color w:val="000000"/>
                <w:sz w:val="22"/>
                <w:szCs w:val="22"/>
              </w:rPr>
              <w:t>Якунин Константин Владимирович</w:t>
            </w:r>
          </w:p>
        </w:tc>
        <w:tc>
          <w:tcPr>
            <w:tcW w:w="5670" w:type="dxa"/>
            <w:vMerge/>
            <w:vAlign w:val="center"/>
          </w:tcPr>
          <w:p w:rsidR="00451182" w:rsidRPr="00A52B6E" w:rsidRDefault="00451182" w:rsidP="00AA4EE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E7CA6" w:rsidRPr="00A52B6E" w:rsidRDefault="00AE7CA6" w:rsidP="004C3ABA">
      <w:pPr>
        <w:jc w:val="both"/>
        <w:rPr>
          <w:sz w:val="28"/>
          <w:szCs w:val="28"/>
        </w:rPr>
      </w:pPr>
    </w:p>
    <w:p w:rsidR="00FC7211" w:rsidRPr="00A52B6E" w:rsidRDefault="00FC7211" w:rsidP="00FC7211">
      <w:pPr>
        <w:ind w:firstLine="708"/>
        <w:contextualSpacing/>
        <w:jc w:val="both"/>
        <w:rPr>
          <w:sz w:val="28"/>
          <w:szCs w:val="28"/>
        </w:rPr>
      </w:pPr>
      <w:r w:rsidRPr="00A52B6E">
        <w:rPr>
          <w:sz w:val="28"/>
          <w:szCs w:val="28"/>
        </w:rPr>
        <w:t>Проект был рассмотрен на постоянной комиссии по градостроительству и дорожно-транспортной инфраструктуре Красноярского городского Совета депутатов. Согласно заключению по проекту планировки и межевания территории 3-го микрорайона жилого района «Солнечный» (приложение к решению постоянной комиссии по градостроительству и дорожно-транспортной инфраструктуре от 02.07.2019 № 11-33), постоянная комиссия по градостроительству и дорожно-транспортной инфраструктуре Красноярского городского Совета депутатов рекомендует Главе исключить из указанного проекта планировки и межевания жилой дом со встроенно-пристроенными помещениями (номер границы зон планируемого размещения объекта капитального строительства – 21), а также предусмотреть на данном земельном участке размещение рекреационной зоны с обустройством сквера.</w:t>
      </w:r>
    </w:p>
    <w:p w:rsidR="00FC7211" w:rsidRPr="00A52B6E" w:rsidRDefault="00881C2D" w:rsidP="00FC7211">
      <w:pPr>
        <w:ind w:firstLine="709"/>
        <w:jc w:val="both"/>
        <w:rPr>
          <w:sz w:val="28"/>
          <w:szCs w:val="28"/>
        </w:rPr>
      </w:pPr>
      <w:r w:rsidRPr="00A52B6E">
        <w:rPr>
          <w:sz w:val="28"/>
          <w:szCs w:val="28"/>
        </w:rPr>
        <w:t xml:space="preserve">По итогам проведения публичных слушаний по проекту внесения изменений в проект планировки и межевания территории 3-го </w:t>
      </w:r>
      <w:proofErr w:type="spellStart"/>
      <w:r w:rsidRPr="00A52B6E">
        <w:rPr>
          <w:sz w:val="28"/>
          <w:szCs w:val="28"/>
        </w:rPr>
        <w:t>мкр</w:t>
      </w:r>
      <w:proofErr w:type="spellEnd"/>
      <w:r w:rsidRPr="00A52B6E">
        <w:rPr>
          <w:sz w:val="28"/>
          <w:szCs w:val="28"/>
        </w:rPr>
        <w:t xml:space="preserve">. жилого района Солнечный комиссия по проведению публичных слушаний по Проекту, </w:t>
      </w:r>
      <w:r w:rsidRPr="00A52B6E">
        <w:rPr>
          <w:sz w:val="28"/>
          <w:szCs w:val="28"/>
        </w:rPr>
        <w:lastRenderedPageBreak/>
        <w:t xml:space="preserve">действующая на основании постановления от 21.06.2019 № 399, считает целесообразным </w:t>
      </w:r>
      <w:r w:rsidR="00531FB8" w:rsidRPr="00A52B6E">
        <w:rPr>
          <w:sz w:val="28"/>
          <w:szCs w:val="28"/>
        </w:rPr>
        <w:t xml:space="preserve">в целях создания комфортной среды для проживания </w:t>
      </w:r>
      <w:r w:rsidRPr="00A52B6E">
        <w:rPr>
          <w:sz w:val="28"/>
          <w:szCs w:val="28"/>
        </w:rPr>
        <w:t xml:space="preserve">учесть все внесенные предложения, являющиеся предметом рассмотрения Проекта. </w:t>
      </w:r>
    </w:p>
    <w:p w:rsidR="00FC7211" w:rsidRPr="00A52B6E" w:rsidRDefault="00FC7211" w:rsidP="00FC7211">
      <w:pPr>
        <w:ind w:firstLine="708"/>
        <w:contextualSpacing/>
        <w:jc w:val="both"/>
        <w:rPr>
          <w:sz w:val="28"/>
          <w:szCs w:val="28"/>
        </w:rPr>
      </w:pPr>
      <w:r w:rsidRPr="00A52B6E">
        <w:rPr>
          <w:sz w:val="28"/>
          <w:szCs w:val="28"/>
        </w:rPr>
        <w:t>Учитывая мнение большинства участников публичных слушаний, комиссия считает целесообразным рекомендовать не учитывать следующие предложения:</w:t>
      </w:r>
    </w:p>
    <w:p w:rsidR="00FC7211" w:rsidRPr="00A52B6E" w:rsidRDefault="00FC7211" w:rsidP="00FC7211">
      <w:pPr>
        <w:jc w:val="both"/>
        <w:rPr>
          <w:sz w:val="28"/>
          <w:szCs w:val="28"/>
        </w:rPr>
      </w:pPr>
      <w:r w:rsidRPr="00A52B6E">
        <w:rPr>
          <w:color w:val="000000"/>
          <w:sz w:val="28"/>
          <w:szCs w:val="28"/>
        </w:rPr>
        <w:t>- «</w:t>
      </w:r>
      <w:r w:rsidRPr="00A52B6E">
        <w:rPr>
          <w:sz w:val="28"/>
          <w:szCs w:val="28"/>
        </w:rPr>
        <w:t>за принятие проекта планировки и межевания III микрорайона жилого района Солнечный</w:t>
      </w:r>
      <w:r w:rsidRPr="00A52B6E">
        <w:rPr>
          <w:color w:val="000000"/>
          <w:sz w:val="28"/>
          <w:szCs w:val="28"/>
        </w:rPr>
        <w:t>», «</w:t>
      </w:r>
      <w:r w:rsidRPr="00A52B6E">
        <w:rPr>
          <w:sz w:val="28"/>
          <w:szCs w:val="28"/>
        </w:rPr>
        <w:t>проект планировки устраивает</w:t>
      </w:r>
      <w:r w:rsidR="009225E3" w:rsidRPr="00A52B6E">
        <w:rPr>
          <w:sz w:val="28"/>
          <w:szCs w:val="28"/>
        </w:rPr>
        <w:t>»</w:t>
      </w:r>
      <w:r w:rsidRPr="00A52B6E">
        <w:rPr>
          <w:sz w:val="28"/>
          <w:szCs w:val="28"/>
        </w:rPr>
        <w:t xml:space="preserve">, </w:t>
      </w:r>
      <w:r w:rsidRPr="00A52B6E">
        <w:rPr>
          <w:color w:val="000000"/>
          <w:sz w:val="28"/>
          <w:szCs w:val="28"/>
        </w:rPr>
        <w:t xml:space="preserve"> «проект планировки и межевания 3-го </w:t>
      </w:r>
      <w:proofErr w:type="spellStart"/>
      <w:r w:rsidRPr="00A52B6E">
        <w:rPr>
          <w:color w:val="000000"/>
          <w:sz w:val="28"/>
          <w:szCs w:val="28"/>
        </w:rPr>
        <w:t>мкр</w:t>
      </w:r>
      <w:proofErr w:type="spellEnd"/>
      <w:r w:rsidRPr="00A52B6E">
        <w:rPr>
          <w:color w:val="000000"/>
          <w:sz w:val="28"/>
          <w:szCs w:val="28"/>
        </w:rPr>
        <w:t>. «Солнечный» принять!», «</w:t>
      </w:r>
      <w:r w:rsidRPr="00A52B6E">
        <w:rPr>
          <w:sz w:val="28"/>
          <w:szCs w:val="28"/>
        </w:rPr>
        <w:t>за существующий проект», «</w:t>
      </w:r>
      <w:r w:rsidR="00A07D67" w:rsidRPr="00A52B6E">
        <w:rPr>
          <w:sz w:val="28"/>
          <w:szCs w:val="28"/>
        </w:rPr>
        <w:t>п</w:t>
      </w:r>
      <w:r w:rsidRPr="00A52B6E">
        <w:rPr>
          <w:sz w:val="28"/>
          <w:szCs w:val="28"/>
        </w:rPr>
        <w:t xml:space="preserve">роект планировки и межевания в III </w:t>
      </w:r>
      <w:proofErr w:type="spellStart"/>
      <w:r w:rsidRPr="00A52B6E">
        <w:rPr>
          <w:sz w:val="28"/>
          <w:szCs w:val="28"/>
        </w:rPr>
        <w:t>мкр</w:t>
      </w:r>
      <w:proofErr w:type="spellEnd"/>
      <w:r w:rsidRPr="00A52B6E">
        <w:rPr>
          <w:sz w:val="28"/>
          <w:szCs w:val="28"/>
        </w:rPr>
        <w:t>. принять (без замечаний)», «</w:t>
      </w:r>
      <w:r w:rsidR="00A07D67" w:rsidRPr="00A52B6E">
        <w:rPr>
          <w:sz w:val="28"/>
          <w:szCs w:val="28"/>
        </w:rPr>
        <w:t>п</w:t>
      </w:r>
      <w:r w:rsidRPr="00A52B6E">
        <w:rPr>
          <w:sz w:val="28"/>
          <w:szCs w:val="28"/>
        </w:rPr>
        <w:t xml:space="preserve">роект планировки и межевания территории 3-го </w:t>
      </w:r>
      <w:proofErr w:type="spellStart"/>
      <w:r w:rsidRPr="00A52B6E">
        <w:rPr>
          <w:sz w:val="28"/>
          <w:szCs w:val="28"/>
        </w:rPr>
        <w:t>мкр</w:t>
      </w:r>
      <w:proofErr w:type="spellEnd"/>
      <w:r w:rsidRPr="00A52B6E">
        <w:rPr>
          <w:sz w:val="28"/>
          <w:szCs w:val="28"/>
        </w:rPr>
        <w:t>. Жилого  района "Солнечный" утвердить! (без замечаний)»,  «</w:t>
      </w:r>
      <w:r w:rsidR="000F53BD" w:rsidRPr="00A52B6E">
        <w:rPr>
          <w:sz w:val="28"/>
          <w:szCs w:val="28"/>
        </w:rPr>
        <w:t>п</w:t>
      </w:r>
      <w:r w:rsidRPr="00A52B6E">
        <w:rPr>
          <w:sz w:val="28"/>
          <w:szCs w:val="28"/>
        </w:rPr>
        <w:t>ретензий не имею</w:t>
      </w:r>
      <w:r w:rsidR="000F53BD" w:rsidRPr="00A52B6E">
        <w:rPr>
          <w:sz w:val="28"/>
          <w:szCs w:val="28"/>
        </w:rPr>
        <w:t xml:space="preserve">», </w:t>
      </w:r>
      <w:r w:rsidRPr="00A52B6E">
        <w:rPr>
          <w:sz w:val="28"/>
          <w:szCs w:val="28"/>
        </w:rPr>
        <w:t>«</w:t>
      </w:r>
      <w:r w:rsidR="000F53BD" w:rsidRPr="00A52B6E">
        <w:rPr>
          <w:sz w:val="28"/>
          <w:szCs w:val="28"/>
        </w:rPr>
        <w:t>з</w:t>
      </w:r>
      <w:r w:rsidRPr="00A52B6E">
        <w:rPr>
          <w:sz w:val="28"/>
          <w:szCs w:val="28"/>
        </w:rPr>
        <w:t>а существующий проект».</w:t>
      </w:r>
    </w:p>
    <w:p w:rsidR="00FC7211" w:rsidRPr="00A52B6E" w:rsidRDefault="00FC7211" w:rsidP="00FC7211">
      <w:pPr>
        <w:ind w:firstLine="709"/>
        <w:contextualSpacing/>
        <w:jc w:val="both"/>
        <w:rPr>
          <w:sz w:val="28"/>
          <w:szCs w:val="28"/>
        </w:rPr>
      </w:pPr>
      <w:r w:rsidRPr="00A52B6E">
        <w:rPr>
          <w:sz w:val="28"/>
          <w:szCs w:val="28"/>
        </w:rPr>
        <w:t xml:space="preserve">С учетом вышеизложенного комиссия по проведению публичных слушаний по Проекту рекомендует направить проект внесения изменений в проект планировки </w:t>
      </w:r>
      <w:r w:rsidR="00881C2D" w:rsidRPr="00A52B6E">
        <w:rPr>
          <w:sz w:val="28"/>
          <w:szCs w:val="28"/>
        </w:rPr>
        <w:t>3-го микрорайо</w:t>
      </w:r>
      <w:r w:rsidR="009225E3" w:rsidRPr="00A52B6E">
        <w:rPr>
          <w:sz w:val="28"/>
          <w:szCs w:val="28"/>
        </w:rPr>
        <w:t>на жилого района</w:t>
      </w:r>
      <w:r w:rsidR="00881C2D" w:rsidRPr="00A52B6E">
        <w:rPr>
          <w:sz w:val="28"/>
          <w:szCs w:val="28"/>
        </w:rPr>
        <w:t xml:space="preserve"> </w:t>
      </w:r>
      <w:r w:rsidR="009225E3" w:rsidRPr="00A52B6E">
        <w:rPr>
          <w:sz w:val="28"/>
          <w:szCs w:val="28"/>
        </w:rPr>
        <w:t xml:space="preserve">Солнечный </w:t>
      </w:r>
      <w:r w:rsidRPr="00A52B6E">
        <w:rPr>
          <w:sz w:val="28"/>
          <w:szCs w:val="28"/>
        </w:rPr>
        <w:t>на доработку.</w:t>
      </w:r>
    </w:p>
    <w:p w:rsidR="00FC7211" w:rsidRPr="00A52B6E" w:rsidRDefault="00FC7211" w:rsidP="00FC7211">
      <w:pPr>
        <w:rPr>
          <w:sz w:val="28"/>
          <w:szCs w:val="28"/>
        </w:rPr>
      </w:pPr>
    </w:p>
    <w:p w:rsidR="00881C2D" w:rsidRPr="00A52B6E" w:rsidRDefault="00881C2D" w:rsidP="00FC7211">
      <w:pPr>
        <w:rPr>
          <w:sz w:val="28"/>
          <w:szCs w:val="28"/>
        </w:rPr>
      </w:pPr>
    </w:p>
    <w:p w:rsidR="00FC7211" w:rsidRPr="00A52B6E" w:rsidRDefault="00FC7211" w:rsidP="00FC7211">
      <w:pPr>
        <w:rPr>
          <w:sz w:val="28"/>
          <w:szCs w:val="28"/>
        </w:rPr>
      </w:pP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Заместитель председателя комиссии 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по проведению публичных слушаний по проекту 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>внесения изменений в проект планировки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>исторического центра города Красноярска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и проекту межевания территории                                                                           </w:t>
      </w:r>
    </w:p>
    <w:p w:rsidR="00FC7211" w:rsidRPr="00A52B6E" w:rsidRDefault="00FC7211" w:rsidP="00FC7211">
      <w:pPr>
        <w:ind w:left="708"/>
        <w:jc w:val="right"/>
        <w:rPr>
          <w:sz w:val="28"/>
          <w:szCs w:val="28"/>
        </w:rPr>
      </w:pPr>
      <w:r w:rsidRPr="00A52B6E">
        <w:rPr>
          <w:sz w:val="28"/>
          <w:szCs w:val="28"/>
        </w:rPr>
        <w:t xml:space="preserve">        ______________/ </w:t>
      </w:r>
      <w:r w:rsidRPr="00A52B6E">
        <w:rPr>
          <w:sz w:val="28"/>
          <w:szCs w:val="28"/>
          <w:u w:val="single"/>
        </w:rPr>
        <w:t>Н.А. Баранова</w:t>
      </w:r>
      <w:r w:rsidRPr="00A52B6E">
        <w:rPr>
          <w:sz w:val="28"/>
          <w:szCs w:val="28"/>
        </w:rPr>
        <w:t xml:space="preserve"> </w:t>
      </w:r>
    </w:p>
    <w:p w:rsidR="00FC7211" w:rsidRPr="00A52B6E" w:rsidRDefault="00FC7211" w:rsidP="00FC7211">
      <w:pPr>
        <w:tabs>
          <w:tab w:val="left" w:pos="7630"/>
        </w:tabs>
      </w:pPr>
      <w:r w:rsidRPr="00A52B6E">
        <w:rPr>
          <w:sz w:val="28"/>
          <w:szCs w:val="28"/>
        </w:rPr>
        <w:t xml:space="preserve">                                                                                      </w:t>
      </w:r>
      <w:r w:rsidRPr="00A52B6E">
        <w:t>(подпись)       (расшифровка подписи)</w:t>
      </w:r>
    </w:p>
    <w:p w:rsidR="00FC7211" w:rsidRPr="00A52B6E" w:rsidRDefault="00FC7211" w:rsidP="00FC7211">
      <w:pPr>
        <w:rPr>
          <w:sz w:val="28"/>
          <w:szCs w:val="28"/>
        </w:rPr>
      </w:pPr>
    </w:p>
    <w:p w:rsidR="00FC7211" w:rsidRPr="00A52B6E" w:rsidRDefault="00FC7211" w:rsidP="00FC7211">
      <w:pPr>
        <w:rPr>
          <w:sz w:val="28"/>
          <w:szCs w:val="28"/>
        </w:rPr>
      </w:pP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>Секретарь комиссии по проведению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>публичных слушаний по проекту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>внесения изменений в проект планировки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исторического центра города Красноярска 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и проекту межевания территории  </w:t>
      </w:r>
    </w:p>
    <w:p w:rsidR="00FC7211" w:rsidRPr="00A52B6E" w:rsidRDefault="00FC7211" w:rsidP="00FC7211">
      <w:pPr>
        <w:rPr>
          <w:sz w:val="28"/>
          <w:szCs w:val="28"/>
        </w:rPr>
      </w:pPr>
      <w:r w:rsidRPr="00A52B6E">
        <w:rPr>
          <w:sz w:val="28"/>
          <w:szCs w:val="28"/>
        </w:rPr>
        <w:t xml:space="preserve">                                                                                     __________/</w:t>
      </w:r>
      <w:r w:rsidRPr="00A52B6E">
        <w:rPr>
          <w:sz w:val="28"/>
          <w:szCs w:val="28"/>
          <w:u w:val="single"/>
        </w:rPr>
        <w:t>Е.А. Коробейникова</w:t>
      </w:r>
    </w:p>
    <w:p w:rsidR="00FC7211" w:rsidRPr="004A1609" w:rsidRDefault="00FC7211" w:rsidP="00FC7211">
      <w:r w:rsidRPr="00A52B6E">
        <w:rPr>
          <w:sz w:val="28"/>
          <w:szCs w:val="28"/>
        </w:rPr>
        <w:t xml:space="preserve">                                                                                      </w:t>
      </w:r>
      <w:r w:rsidRPr="00A52B6E">
        <w:t>(подпись)       (расшифровка подписи)</w:t>
      </w:r>
    </w:p>
    <w:p w:rsidR="00FC7211" w:rsidRDefault="00FC7211" w:rsidP="00FC7211">
      <w:pPr>
        <w:rPr>
          <w:sz w:val="28"/>
          <w:szCs w:val="28"/>
        </w:rPr>
      </w:pPr>
    </w:p>
    <w:p w:rsidR="001A0F4E" w:rsidRDefault="001A0F4E" w:rsidP="001A0F4E">
      <w:pPr>
        <w:rPr>
          <w:sz w:val="28"/>
          <w:szCs w:val="28"/>
        </w:rPr>
      </w:pPr>
    </w:p>
    <w:p w:rsidR="00682386" w:rsidRPr="00682386" w:rsidRDefault="00682386" w:rsidP="00682386">
      <w:pPr>
        <w:tabs>
          <w:tab w:val="left" w:pos="7630"/>
        </w:tabs>
      </w:pPr>
    </w:p>
    <w:sectPr w:rsidR="00682386" w:rsidRPr="00682386" w:rsidSect="00E94229">
      <w:headerReference w:type="even" r:id="rId9"/>
      <w:pgSz w:w="11906" w:h="16838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DF" w:rsidRDefault="00930ADF">
      <w:r>
        <w:separator/>
      </w:r>
    </w:p>
  </w:endnote>
  <w:endnote w:type="continuationSeparator" w:id="0">
    <w:p w:rsidR="00930ADF" w:rsidRDefault="0093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DF" w:rsidRDefault="00930ADF">
      <w:r>
        <w:separator/>
      </w:r>
    </w:p>
  </w:footnote>
  <w:footnote w:type="continuationSeparator" w:id="0">
    <w:p w:rsidR="00930ADF" w:rsidRDefault="0093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DF" w:rsidRDefault="00930ADF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ADF" w:rsidRDefault="00930ADF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5AD"/>
    <w:multiLevelType w:val="hybridMultilevel"/>
    <w:tmpl w:val="802A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A54462"/>
    <w:multiLevelType w:val="hybridMultilevel"/>
    <w:tmpl w:val="CF0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52E"/>
    <w:multiLevelType w:val="hybridMultilevel"/>
    <w:tmpl w:val="221E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536709"/>
    <w:multiLevelType w:val="hybridMultilevel"/>
    <w:tmpl w:val="0986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3873"/>
    <w:multiLevelType w:val="hybridMultilevel"/>
    <w:tmpl w:val="3D8E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D4C"/>
    <w:multiLevelType w:val="hybridMultilevel"/>
    <w:tmpl w:val="96384944"/>
    <w:lvl w:ilvl="0" w:tplc="2D7E9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094EF6"/>
    <w:multiLevelType w:val="hybridMultilevel"/>
    <w:tmpl w:val="C8E6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1BED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84A7098"/>
    <w:multiLevelType w:val="hybridMultilevel"/>
    <w:tmpl w:val="8460D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331C1"/>
    <w:multiLevelType w:val="hybridMultilevel"/>
    <w:tmpl w:val="D0722EA4"/>
    <w:lvl w:ilvl="0" w:tplc="EBDAC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055C0"/>
    <w:rsid w:val="000170BA"/>
    <w:rsid w:val="000179F2"/>
    <w:rsid w:val="00021B14"/>
    <w:rsid w:val="00024B26"/>
    <w:rsid w:val="0003451A"/>
    <w:rsid w:val="000356D7"/>
    <w:rsid w:val="00046BDB"/>
    <w:rsid w:val="00050A38"/>
    <w:rsid w:val="00051A8D"/>
    <w:rsid w:val="00061764"/>
    <w:rsid w:val="0006763F"/>
    <w:rsid w:val="000905C1"/>
    <w:rsid w:val="000919E3"/>
    <w:rsid w:val="00092514"/>
    <w:rsid w:val="00093D05"/>
    <w:rsid w:val="000A68C7"/>
    <w:rsid w:val="000D042B"/>
    <w:rsid w:val="000D5BD5"/>
    <w:rsid w:val="000E724A"/>
    <w:rsid w:val="000F18F9"/>
    <w:rsid w:val="000F4859"/>
    <w:rsid w:val="000F53BD"/>
    <w:rsid w:val="000F7898"/>
    <w:rsid w:val="00104280"/>
    <w:rsid w:val="00111CCF"/>
    <w:rsid w:val="001148AD"/>
    <w:rsid w:val="00131DEB"/>
    <w:rsid w:val="00132024"/>
    <w:rsid w:val="00136F4A"/>
    <w:rsid w:val="0016188B"/>
    <w:rsid w:val="001631B8"/>
    <w:rsid w:val="00164D65"/>
    <w:rsid w:val="00175239"/>
    <w:rsid w:val="001775AB"/>
    <w:rsid w:val="00180224"/>
    <w:rsid w:val="00181B4F"/>
    <w:rsid w:val="001846A2"/>
    <w:rsid w:val="00190B81"/>
    <w:rsid w:val="001923BA"/>
    <w:rsid w:val="001944FA"/>
    <w:rsid w:val="00195A15"/>
    <w:rsid w:val="00197715"/>
    <w:rsid w:val="001A0F4E"/>
    <w:rsid w:val="001A7190"/>
    <w:rsid w:val="001C03C9"/>
    <w:rsid w:val="001C6D97"/>
    <w:rsid w:val="001D2B8E"/>
    <w:rsid w:val="001D50ED"/>
    <w:rsid w:val="001D6791"/>
    <w:rsid w:val="001D760C"/>
    <w:rsid w:val="00203A67"/>
    <w:rsid w:val="00211B34"/>
    <w:rsid w:val="00223780"/>
    <w:rsid w:val="00230161"/>
    <w:rsid w:val="00233C21"/>
    <w:rsid w:val="00241C87"/>
    <w:rsid w:val="002457A4"/>
    <w:rsid w:val="00245916"/>
    <w:rsid w:val="00251566"/>
    <w:rsid w:val="0025395B"/>
    <w:rsid w:val="0025598E"/>
    <w:rsid w:val="002606B3"/>
    <w:rsid w:val="002617F1"/>
    <w:rsid w:val="00263697"/>
    <w:rsid w:val="0027024A"/>
    <w:rsid w:val="002753A1"/>
    <w:rsid w:val="00276A1B"/>
    <w:rsid w:val="00286A16"/>
    <w:rsid w:val="002A6476"/>
    <w:rsid w:val="002B03BC"/>
    <w:rsid w:val="002B3F2E"/>
    <w:rsid w:val="002B6BB5"/>
    <w:rsid w:val="002D0502"/>
    <w:rsid w:val="002D41E2"/>
    <w:rsid w:val="002E6F79"/>
    <w:rsid w:val="002F1817"/>
    <w:rsid w:val="002F3C5D"/>
    <w:rsid w:val="00301262"/>
    <w:rsid w:val="0030514A"/>
    <w:rsid w:val="003200C0"/>
    <w:rsid w:val="0032022A"/>
    <w:rsid w:val="003205E2"/>
    <w:rsid w:val="003206D2"/>
    <w:rsid w:val="003224DA"/>
    <w:rsid w:val="003269F4"/>
    <w:rsid w:val="00330562"/>
    <w:rsid w:val="00337FDF"/>
    <w:rsid w:val="00352A13"/>
    <w:rsid w:val="00353281"/>
    <w:rsid w:val="003A0D4E"/>
    <w:rsid w:val="003A33EC"/>
    <w:rsid w:val="003A37D9"/>
    <w:rsid w:val="003B08FE"/>
    <w:rsid w:val="003B2997"/>
    <w:rsid w:val="003C257A"/>
    <w:rsid w:val="003D0FFE"/>
    <w:rsid w:val="003D5944"/>
    <w:rsid w:val="003F2440"/>
    <w:rsid w:val="003F60B9"/>
    <w:rsid w:val="003F7309"/>
    <w:rsid w:val="004050A7"/>
    <w:rsid w:val="004151C0"/>
    <w:rsid w:val="00416B90"/>
    <w:rsid w:val="004219C1"/>
    <w:rsid w:val="0042370D"/>
    <w:rsid w:val="00426EE4"/>
    <w:rsid w:val="00430D72"/>
    <w:rsid w:val="0043410A"/>
    <w:rsid w:val="00440530"/>
    <w:rsid w:val="0044333D"/>
    <w:rsid w:val="00446EFE"/>
    <w:rsid w:val="004500F7"/>
    <w:rsid w:val="00451182"/>
    <w:rsid w:val="004603C9"/>
    <w:rsid w:val="00471B6D"/>
    <w:rsid w:val="00475169"/>
    <w:rsid w:val="00485848"/>
    <w:rsid w:val="00487098"/>
    <w:rsid w:val="00493013"/>
    <w:rsid w:val="004A5A0A"/>
    <w:rsid w:val="004A7779"/>
    <w:rsid w:val="004C157A"/>
    <w:rsid w:val="004C1FD8"/>
    <w:rsid w:val="004C3ABA"/>
    <w:rsid w:val="004C52F1"/>
    <w:rsid w:val="004D3BF6"/>
    <w:rsid w:val="004D3FC6"/>
    <w:rsid w:val="004D6C27"/>
    <w:rsid w:val="004E272D"/>
    <w:rsid w:val="004E4C6A"/>
    <w:rsid w:val="004E6C74"/>
    <w:rsid w:val="004F1158"/>
    <w:rsid w:val="004F28B3"/>
    <w:rsid w:val="0050323A"/>
    <w:rsid w:val="005039FF"/>
    <w:rsid w:val="00506981"/>
    <w:rsid w:val="00507117"/>
    <w:rsid w:val="0053044F"/>
    <w:rsid w:val="0053066A"/>
    <w:rsid w:val="00530AED"/>
    <w:rsid w:val="00531FB8"/>
    <w:rsid w:val="00536C31"/>
    <w:rsid w:val="00545310"/>
    <w:rsid w:val="00546367"/>
    <w:rsid w:val="005562A1"/>
    <w:rsid w:val="005600BF"/>
    <w:rsid w:val="00567207"/>
    <w:rsid w:val="005739CD"/>
    <w:rsid w:val="00587045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E425E"/>
    <w:rsid w:val="005E6AD2"/>
    <w:rsid w:val="00600D2E"/>
    <w:rsid w:val="00601582"/>
    <w:rsid w:val="006105D2"/>
    <w:rsid w:val="00612EE6"/>
    <w:rsid w:val="00613DEF"/>
    <w:rsid w:val="00632634"/>
    <w:rsid w:val="006403FC"/>
    <w:rsid w:val="00640C0A"/>
    <w:rsid w:val="006416F7"/>
    <w:rsid w:val="00650CF2"/>
    <w:rsid w:val="006543DC"/>
    <w:rsid w:val="0065684B"/>
    <w:rsid w:val="00661D20"/>
    <w:rsid w:val="0067782E"/>
    <w:rsid w:val="00682386"/>
    <w:rsid w:val="00687819"/>
    <w:rsid w:val="006A0EDE"/>
    <w:rsid w:val="006A4008"/>
    <w:rsid w:val="006B0C45"/>
    <w:rsid w:val="006B5A8D"/>
    <w:rsid w:val="006B5CBC"/>
    <w:rsid w:val="006D285C"/>
    <w:rsid w:val="006D2B10"/>
    <w:rsid w:val="006D6E1A"/>
    <w:rsid w:val="006F0B43"/>
    <w:rsid w:val="006F2C99"/>
    <w:rsid w:val="006F4CA1"/>
    <w:rsid w:val="006F6112"/>
    <w:rsid w:val="006F6AE9"/>
    <w:rsid w:val="007041C9"/>
    <w:rsid w:val="007104A0"/>
    <w:rsid w:val="00712B42"/>
    <w:rsid w:val="007149AA"/>
    <w:rsid w:val="00714F24"/>
    <w:rsid w:val="00717E69"/>
    <w:rsid w:val="00723C6C"/>
    <w:rsid w:val="00724F70"/>
    <w:rsid w:val="007351BE"/>
    <w:rsid w:val="007573D2"/>
    <w:rsid w:val="00767718"/>
    <w:rsid w:val="00785C9A"/>
    <w:rsid w:val="00785E1D"/>
    <w:rsid w:val="007A1B6F"/>
    <w:rsid w:val="007A37DA"/>
    <w:rsid w:val="007B050C"/>
    <w:rsid w:val="007B3B53"/>
    <w:rsid w:val="007D05D0"/>
    <w:rsid w:val="007E291C"/>
    <w:rsid w:val="007E6512"/>
    <w:rsid w:val="00812F19"/>
    <w:rsid w:val="00814FE5"/>
    <w:rsid w:val="00815165"/>
    <w:rsid w:val="008160D5"/>
    <w:rsid w:val="00816656"/>
    <w:rsid w:val="00817B50"/>
    <w:rsid w:val="008260A6"/>
    <w:rsid w:val="0083533D"/>
    <w:rsid w:val="00835859"/>
    <w:rsid w:val="00837072"/>
    <w:rsid w:val="0084008E"/>
    <w:rsid w:val="00842637"/>
    <w:rsid w:val="00845B48"/>
    <w:rsid w:val="00851AF8"/>
    <w:rsid w:val="00854691"/>
    <w:rsid w:val="008627C6"/>
    <w:rsid w:val="00862C8C"/>
    <w:rsid w:val="0086348D"/>
    <w:rsid w:val="0087620A"/>
    <w:rsid w:val="00881C2D"/>
    <w:rsid w:val="008A6761"/>
    <w:rsid w:val="008A7590"/>
    <w:rsid w:val="008B3762"/>
    <w:rsid w:val="008B3C1B"/>
    <w:rsid w:val="008C177C"/>
    <w:rsid w:val="008C1D6A"/>
    <w:rsid w:val="008C6EB9"/>
    <w:rsid w:val="008E095C"/>
    <w:rsid w:val="008E4707"/>
    <w:rsid w:val="008F10B5"/>
    <w:rsid w:val="0090532D"/>
    <w:rsid w:val="00911EF8"/>
    <w:rsid w:val="009225E3"/>
    <w:rsid w:val="0092282B"/>
    <w:rsid w:val="00930ADF"/>
    <w:rsid w:val="00935EDE"/>
    <w:rsid w:val="009419D0"/>
    <w:rsid w:val="00963937"/>
    <w:rsid w:val="009755A6"/>
    <w:rsid w:val="00980AB7"/>
    <w:rsid w:val="0098235E"/>
    <w:rsid w:val="009823A5"/>
    <w:rsid w:val="00986A4B"/>
    <w:rsid w:val="0099389C"/>
    <w:rsid w:val="00997194"/>
    <w:rsid w:val="009A01EB"/>
    <w:rsid w:val="009B5117"/>
    <w:rsid w:val="009B7071"/>
    <w:rsid w:val="009C0D4D"/>
    <w:rsid w:val="009D45D7"/>
    <w:rsid w:val="009E5474"/>
    <w:rsid w:val="009F57A8"/>
    <w:rsid w:val="00A0016E"/>
    <w:rsid w:val="00A07D67"/>
    <w:rsid w:val="00A13DCB"/>
    <w:rsid w:val="00A16AED"/>
    <w:rsid w:val="00A261BF"/>
    <w:rsid w:val="00A3087E"/>
    <w:rsid w:val="00A36092"/>
    <w:rsid w:val="00A51E32"/>
    <w:rsid w:val="00A52B6E"/>
    <w:rsid w:val="00A57539"/>
    <w:rsid w:val="00A575D3"/>
    <w:rsid w:val="00A62740"/>
    <w:rsid w:val="00A654C7"/>
    <w:rsid w:val="00A6712A"/>
    <w:rsid w:val="00A85435"/>
    <w:rsid w:val="00AA3E8E"/>
    <w:rsid w:val="00AA4EE9"/>
    <w:rsid w:val="00AB34E4"/>
    <w:rsid w:val="00AB3699"/>
    <w:rsid w:val="00AE0AC7"/>
    <w:rsid w:val="00AE174A"/>
    <w:rsid w:val="00AE41C3"/>
    <w:rsid w:val="00AE41E5"/>
    <w:rsid w:val="00AE7CA6"/>
    <w:rsid w:val="00AF79E3"/>
    <w:rsid w:val="00B005F5"/>
    <w:rsid w:val="00B1013E"/>
    <w:rsid w:val="00B12E51"/>
    <w:rsid w:val="00B2036C"/>
    <w:rsid w:val="00B25832"/>
    <w:rsid w:val="00B30411"/>
    <w:rsid w:val="00B43138"/>
    <w:rsid w:val="00B431DE"/>
    <w:rsid w:val="00B50331"/>
    <w:rsid w:val="00B5280D"/>
    <w:rsid w:val="00B56BF3"/>
    <w:rsid w:val="00B65D7A"/>
    <w:rsid w:val="00B667E5"/>
    <w:rsid w:val="00B67ED3"/>
    <w:rsid w:val="00B86E42"/>
    <w:rsid w:val="00B91556"/>
    <w:rsid w:val="00B92357"/>
    <w:rsid w:val="00BA0BEC"/>
    <w:rsid w:val="00BA2A14"/>
    <w:rsid w:val="00BB033A"/>
    <w:rsid w:val="00BC1DBA"/>
    <w:rsid w:val="00BC35A5"/>
    <w:rsid w:val="00BC4F8D"/>
    <w:rsid w:val="00BC5086"/>
    <w:rsid w:val="00BC7F90"/>
    <w:rsid w:val="00BD2D56"/>
    <w:rsid w:val="00BD6909"/>
    <w:rsid w:val="00BE00C2"/>
    <w:rsid w:val="00BE2097"/>
    <w:rsid w:val="00BF0241"/>
    <w:rsid w:val="00BF5077"/>
    <w:rsid w:val="00C0355A"/>
    <w:rsid w:val="00C04912"/>
    <w:rsid w:val="00C10F62"/>
    <w:rsid w:val="00C176FD"/>
    <w:rsid w:val="00C22A29"/>
    <w:rsid w:val="00C2697E"/>
    <w:rsid w:val="00C34E4F"/>
    <w:rsid w:val="00C421B0"/>
    <w:rsid w:val="00C44224"/>
    <w:rsid w:val="00C510D3"/>
    <w:rsid w:val="00C560F7"/>
    <w:rsid w:val="00C60A72"/>
    <w:rsid w:val="00C73591"/>
    <w:rsid w:val="00C75ED8"/>
    <w:rsid w:val="00C82927"/>
    <w:rsid w:val="00C86CF7"/>
    <w:rsid w:val="00C95E09"/>
    <w:rsid w:val="00CB1720"/>
    <w:rsid w:val="00CB42A8"/>
    <w:rsid w:val="00CC022C"/>
    <w:rsid w:val="00CC3D94"/>
    <w:rsid w:val="00CC5049"/>
    <w:rsid w:val="00CC54F3"/>
    <w:rsid w:val="00CC6209"/>
    <w:rsid w:val="00CC6DCB"/>
    <w:rsid w:val="00CE2B81"/>
    <w:rsid w:val="00CE4B0A"/>
    <w:rsid w:val="00CE55FE"/>
    <w:rsid w:val="00CF468E"/>
    <w:rsid w:val="00D0052E"/>
    <w:rsid w:val="00D00DF9"/>
    <w:rsid w:val="00D11B55"/>
    <w:rsid w:val="00D11E61"/>
    <w:rsid w:val="00D12243"/>
    <w:rsid w:val="00D1411A"/>
    <w:rsid w:val="00D14580"/>
    <w:rsid w:val="00D40D4A"/>
    <w:rsid w:val="00D436C2"/>
    <w:rsid w:val="00D447B2"/>
    <w:rsid w:val="00D45A8C"/>
    <w:rsid w:val="00D507CA"/>
    <w:rsid w:val="00D50C39"/>
    <w:rsid w:val="00D52813"/>
    <w:rsid w:val="00D56662"/>
    <w:rsid w:val="00D62D6B"/>
    <w:rsid w:val="00D8075F"/>
    <w:rsid w:val="00D82917"/>
    <w:rsid w:val="00D8451F"/>
    <w:rsid w:val="00D85EBE"/>
    <w:rsid w:val="00DA39B2"/>
    <w:rsid w:val="00DA7F65"/>
    <w:rsid w:val="00DB5396"/>
    <w:rsid w:val="00DB7639"/>
    <w:rsid w:val="00DD08CB"/>
    <w:rsid w:val="00DD0D5C"/>
    <w:rsid w:val="00DD128E"/>
    <w:rsid w:val="00DD2D20"/>
    <w:rsid w:val="00DE4254"/>
    <w:rsid w:val="00DE4D51"/>
    <w:rsid w:val="00DF3B32"/>
    <w:rsid w:val="00DF5E03"/>
    <w:rsid w:val="00E04BBF"/>
    <w:rsid w:val="00E079D0"/>
    <w:rsid w:val="00E12651"/>
    <w:rsid w:val="00E139BD"/>
    <w:rsid w:val="00E1799C"/>
    <w:rsid w:val="00E20EB3"/>
    <w:rsid w:val="00E21791"/>
    <w:rsid w:val="00E26536"/>
    <w:rsid w:val="00E273B5"/>
    <w:rsid w:val="00E3655A"/>
    <w:rsid w:val="00E36D01"/>
    <w:rsid w:val="00E477C6"/>
    <w:rsid w:val="00E636EF"/>
    <w:rsid w:val="00E7514E"/>
    <w:rsid w:val="00E82F5D"/>
    <w:rsid w:val="00E94229"/>
    <w:rsid w:val="00E97E5D"/>
    <w:rsid w:val="00EA0FE3"/>
    <w:rsid w:val="00EC5142"/>
    <w:rsid w:val="00EC5BBD"/>
    <w:rsid w:val="00ED4811"/>
    <w:rsid w:val="00F039B0"/>
    <w:rsid w:val="00F106D2"/>
    <w:rsid w:val="00F20D52"/>
    <w:rsid w:val="00F21830"/>
    <w:rsid w:val="00F25DC8"/>
    <w:rsid w:val="00F375C7"/>
    <w:rsid w:val="00F56A1C"/>
    <w:rsid w:val="00F66744"/>
    <w:rsid w:val="00F819BE"/>
    <w:rsid w:val="00F84347"/>
    <w:rsid w:val="00F94B40"/>
    <w:rsid w:val="00F9787C"/>
    <w:rsid w:val="00FA187E"/>
    <w:rsid w:val="00FA2644"/>
    <w:rsid w:val="00FA31A7"/>
    <w:rsid w:val="00FA39AE"/>
    <w:rsid w:val="00FB0DC1"/>
    <w:rsid w:val="00FB1EA9"/>
    <w:rsid w:val="00FC6690"/>
    <w:rsid w:val="00FC7211"/>
    <w:rsid w:val="00FD15C5"/>
    <w:rsid w:val="00FE2028"/>
    <w:rsid w:val="00FE296D"/>
    <w:rsid w:val="00FE454D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81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67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81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20887-485B-4C56-82A0-4DEC148CF2DA}"/>
</file>

<file path=customXml/itemProps2.xml><?xml version="1.0" encoding="utf-8"?>
<ds:datastoreItem xmlns:ds="http://schemas.openxmlformats.org/officeDocument/2006/customXml" ds:itemID="{B0A0C2CD-F0E4-4F6C-B490-4C893EFD6268}"/>
</file>

<file path=customXml/itemProps3.xml><?xml version="1.0" encoding="utf-8"?>
<ds:datastoreItem xmlns:ds="http://schemas.openxmlformats.org/officeDocument/2006/customXml" ds:itemID="{6B6254F3-5D57-4B66-8A1C-B5BBF27BDC9D}"/>
</file>

<file path=customXml/itemProps4.xml><?xml version="1.0" encoding="utf-8"?>
<ds:datastoreItem xmlns:ds="http://schemas.openxmlformats.org/officeDocument/2006/customXml" ds:itemID="{6AD09A18-01AB-403D-9FF9-2D2DCB789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6</Pages>
  <Words>9562</Words>
  <Characters>5450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Иванова Анастасия Сергеевна</cp:lastModifiedBy>
  <cp:revision>20</cp:revision>
  <cp:lastPrinted>2019-07-29T07:53:00Z</cp:lastPrinted>
  <dcterms:created xsi:type="dcterms:W3CDTF">2019-07-26T09:54:00Z</dcterms:created>
  <dcterms:modified xsi:type="dcterms:W3CDTF">2019-07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